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E655" w14:textId="171C4E7A" w:rsidR="00DB39AF" w:rsidRPr="00757368" w:rsidRDefault="0078074A" w:rsidP="00DB39AF">
      <w:pPr>
        <w:ind w:left="9926" w:firstLine="709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DB39AF" w:rsidRPr="00757368">
        <w:rPr>
          <w:rFonts w:ascii="Arial" w:hAnsi="Arial" w:cs="Arial"/>
          <w:sz w:val="16"/>
          <w:szCs w:val="16"/>
        </w:rPr>
        <w:t>Załącznik Nr 1</w:t>
      </w:r>
      <w:r w:rsidR="00F82C55">
        <w:rPr>
          <w:rFonts w:ascii="Arial" w:hAnsi="Arial" w:cs="Arial"/>
          <w:sz w:val="16"/>
          <w:szCs w:val="16"/>
        </w:rPr>
        <w:t xml:space="preserve"> do ogłoszenia</w:t>
      </w:r>
    </w:p>
    <w:p w14:paraId="1F28AB29" w14:textId="697044C6" w:rsidR="00DB39AF" w:rsidRPr="00757368" w:rsidRDefault="00DB39AF" w:rsidP="00DB39AF">
      <w:pPr>
        <w:pStyle w:val="Tekstpodstawowy"/>
        <w:suppressAutoHyphens/>
        <w:ind w:left="4963" w:firstLine="70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ab/>
      </w:r>
      <w:r w:rsidRPr="00757368">
        <w:rPr>
          <w:rFonts w:ascii="Arial" w:hAnsi="Arial" w:cs="Arial"/>
          <w:spacing w:val="-2"/>
          <w:sz w:val="20"/>
          <w:szCs w:val="20"/>
        </w:rPr>
        <w:tab/>
        <w:t xml:space="preserve">                                                      </w:t>
      </w:r>
    </w:p>
    <w:p w14:paraId="2F7FEDFC" w14:textId="77777777" w:rsidR="00DB39AF" w:rsidRPr="00501334" w:rsidRDefault="00DB39AF" w:rsidP="00DB39AF">
      <w:pPr>
        <w:rPr>
          <w:rFonts w:ascii="Arial" w:hAnsi="Arial" w:cs="Arial"/>
          <w:b/>
          <w:sz w:val="22"/>
          <w:szCs w:val="22"/>
        </w:rPr>
      </w:pPr>
    </w:p>
    <w:p w14:paraId="1C9A2C96" w14:textId="3B9FB830" w:rsidR="00DB39AF" w:rsidRDefault="00F82C55" w:rsidP="00DB39AF">
      <w:pPr>
        <w:suppressAutoHyphens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Zgłoszenie udziału w postępowaniu przetargowym</w:t>
      </w:r>
    </w:p>
    <w:p w14:paraId="7969CA2C" w14:textId="4842B3AD" w:rsidR="00F82C55" w:rsidRDefault="00F82C55" w:rsidP="00DB39AF">
      <w:pPr>
        <w:suppressAutoHyphens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Informacji zawartych w zgłoszeniu nie należy traktować jako oferty</w:t>
      </w:r>
    </w:p>
    <w:p w14:paraId="41F3CB37" w14:textId="761BA89A" w:rsidR="00F82C55" w:rsidRPr="00F82C55" w:rsidRDefault="00F82C55" w:rsidP="00DB39AF">
      <w:pPr>
        <w:suppressAutoHyphens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e Oferenta zainteresowanego współpracą z RARS w zakresie określonym w ogłoszeniu</w:t>
      </w:r>
    </w:p>
    <w:p w14:paraId="61AD37C1" w14:textId="77777777" w:rsidR="00DB39AF" w:rsidRPr="00501334" w:rsidRDefault="00DB39AF" w:rsidP="00DB39AF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0C8F8" w14:textId="77777777" w:rsidR="00DB39AF" w:rsidRPr="00501334" w:rsidRDefault="00DB39AF" w:rsidP="00DB39AF">
      <w:pPr>
        <w:spacing w:line="360" w:lineRule="auto"/>
        <w:rPr>
          <w:rFonts w:ascii="Arial" w:eastAsia="Calibri" w:hAnsi="Arial" w:cs="Arial"/>
          <w:b/>
          <w:color w:val="000000"/>
          <w:spacing w:val="-2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7229"/>
        <w:gridCol w:w="5670"/>
      </w:tblGrid>
      <w:tr w:rsidR="00F82C55" w:rsidRPr="004B72B2" w14:paraId="5FF6901A" w14:textId="77777777" w:rsidTr="00B033C5">
        <w:trPr>
          <w:trHeight w:val="712"/>
        </w:trPr>
        <w:tc>
          <w:tcPr>
            <w:tcW w:w="392" w:type="dxa"/>
            <w:shd w:val="clear" w:color="auto" w:fill="auto"/>
            <w:vAlign w:val="center"/>
          </w:tcPr>
          <w:p w14:paraId="0DE85301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4C4FFDE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Nazwa Oferen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98AB76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2C55" w:rsidRPr="004B72B2" w14:paraId="57640B3C" w14:textId="77777777" w:rsidTr="00B033C5">
        <w:trPr>
          <w:trHeight w:val="677"/>
        </w:trPr>
        <w:tc>
          <w:tcPr>
            <w:tcW w:w="392" w:type="dxa"/>
            <w:shd w:val="clear" w:color="auto" w:fill="auto"/>
            <w:vAlign w:val="center"/>
          </w:tcPr>
          <w:p w14:paraId="1103252B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0B58F6E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 xml:space="preserve">Adres Oferenta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4C3A44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2C55" w:rsidRPr="004B72B2" w14:paraId="244932F1" w14:textId="77777777" w:rsidTr="00B033C5">
        <w:trPr>
          <w:trHeight w:val="682"/>
        </w:trPr>
        <w:tc>
          <w:tcPr>
            <w:tcW w:w="392" w:type="dxa"/>
            <w:shd w:val="clear" w:color="auto" w:fill="auto"/>
            <w:vAlign w:val="center"/>
          </w:tcPr>
          <w:p w14:paraId="340FD00B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DAD0844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 xml:space="preserve">Telefon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23037A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2C55" w:rsidRPr="004B72B2" w14:paraId="2195A48C" w14:textId="77777777" w:rsidTr="00B033C5">
        <w:trPr>
          <w:trHeight w:val="587"/>
        </w:trPr>
        <w:tc>
          <w:tcPr>
            <w:tcW w:w="392" w:type="dxa"/>
            <w:shd w:val="clear" w:color="auto" w:fill="auto"/>
            <w:vAlign w:val="center"/>
          </w:tcPr>
          <w:p w14:paraId="2734164D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485E25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Adres email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506092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2C55" w:rsidRPr="004B72B2" w14:paraId="7874CDFD" w14:textId="77777777" w:rsidTr="00B033C5">
        <w:trPr>
          <w:trHeight w:val="587"/>
        </w:trPr>
        <w:tc>
          <w:tcPr>
            <w:tcW w:w="392" w:type="dxa"/>
            <w:shd w:val="clear" w:color="auto" w:fill="auto"/>
            <w:vAlign w:val="center"/>
          </w:tcPr>
          <w:p w14:paraId="04D64ABB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BFDA06E" w14:textId="77777777" w:rsidR="00F82C55" w:rsidRPr="004B72B2" w:rsidRDefault="00F82C55" w:rsidP="00B033C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Zapewniamy bezpieczeństwo danych osobowych zgodnie z przepisami o ochronie danych osobowyc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007427" w14:textId="31485224" w:rsidR="00F82C55" w:rsidRPr="004B72B2" w:rsidRDefault="00F82C55" w:rsidP="00B033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82C55" w:rsidRPr="004B72B2" w14:paraId="141E39BE" w14:textId="77777777" w:rsidTr="00B033C5">
        <w:trPr>
          <w:trHeight w:val="694"/>
        </w:trPr>
        <w:tc>
          <w:tcPr>
            <w:tcW w:w="392" w:type="dxa"/>
            <w:shd w:val="clear" w:color="auto" w:fill="auto"/>
            <w:vAlign w:val="center"/>
          </w:tcPr>
          <w:p w14:paraId="340F4A3D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99FCC38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o ochronie informacji niejawnych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6A53D1" w14:textId="3E83F7FC" w:rsidR="00F82C55" w:rsidRPr="004B72B2" w:rsidRDefault="00F82C55" w:rsidP="00B033C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82C55" w:rsidRPr="004B72B2" w14:paraId="3509BF78" w14:textId="77777777" w:rsidTr="00B033C5">
        <w:trPr>
          <w:trHeight w:val="1130"/>
        </w:trPr>
        <w:tc>
          <w:tcPr>
            <w:tcW w:w="392" w:type="dxa"/>
            <w:shd w:val="clear" w:color="auto" w:fill="auto"/>
            <w:vAlign w:val="center"/>
          </w:tcPr>
          <w:p w14:paraId="6699E611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91C1549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 xml:space="preserve">Wykaz osób umocowanych do reprezentowania Oferenta zgodnie ze stosownymi przepisami, posiadających poświadczenie bezpieczeństwa osobowego do dostępu do informacji niejawnych o klauzuli co najmniej „zastrzeżone” </w:t>
            </w:r>
            <w:r w:rsidRPr="004B72B2">
              <w:rPr>
                <w:rFonts w:ascii="Arial" w:hAnsi="Arial" w:cs="Arial"/>
                <w:b/>
                <w:sz w:val="16"/>
                <w:szCs w:val="16"/>
              </w:rPr>
              <w:t xml:space="preserve">(w przypadku udzielenia odpowiedzi „TAK” w pkt 6)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6955B5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2C55" w:rsidRPr="004B72B2" w14:paraId="63E26137" w14:textId="77777777" w:rsidTr="00B033C5">
        <w:trPr>
          <w:trHeight w:val="1132"/>
        </w:trPr>
        <w:tc>
          <w:tcPr>
            <w:tcW w:w="392" w:type="dxa"/>
            <w:shd w:val="clear" w:color="auto" w:fill="auto"/>
            <w:vAlign w:val="center"/>
          </w:tcPr>
          <w:p w14:paraId="520339B5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 xml:space="preserve">8.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0C9A9CC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4B72B2">
              <w:rPr>
                <w:rFonts w:ascii="Arial" w:hAnsi="Arial" w:cs="Arial"/>
                <w:sz w:val="16"/>
                <w:szCs w:val="16"/>
              </w:rPr>
              <w:t>Wykaz</w:t>
            </w:r>
            <w:r w:rsidRPr="004B72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B72B2">
              <w:rPr>
                <w:rFonts w:ascii="Arial" w:hAnsi="Arial" w:cs="Arial"/>
                <w:sz w:val="16"/>
                <w:szCs w:val="16"/>
              </w:rPr>
              <w:t xml:space="preserve">osób umocowanych do reprezentowania Oferenta zgodnie ze stosownymi przepisami, dla których zostanie złożony wniosek o przeprowadzenie stosownego szkolenia w sprawie dostępu do informacji niejawnych </w:t>
            </w:r>
            <w:r w:rsidRPr="004B72B2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83D72B" w14:textId="77777777" w:rsidR="00F82C55" w:rsidRPr="004B72B2" w:rsidRDefault="00F82C55" w:rsidP="00B033C5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3B3D06E" w14:textId="77777777" w:rsidR="005F3A35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DDBF73" w14:textId="671FA2C2" w:rsidR="005F3A35" w:rsidRPr="004B72B2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4B72B2">
        <w:rPr>
          <w:rFonts w:ascii="Arial" w:hAnsi="Arial" w:cs="Arial"/>
          <w:b/>
          <w:sz w:val="16"/>
          <w:szCs w:val="16"/>
        </w:rPr>
        <w:t>Dotyczy osób wymienionych w pkt 7 i 8 powyższej tabeli:</w:t>
      </w:r>
    </w:p>
    <w:p w14:paraId="2406649D" w14:textId="77777777" w:rsidR="005F3A35" w:rsidRPr="004B72B2" w:rsidRDefault="005F3A35" w:rsidP="005F3A35">
      <w:pPr>
        <w:numPr>
          <w:ilvl w:val="0"/>
          <w:numId w:val="19"/>
        </w:numPr>
        <w:spacing w:after="6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B72B2">
        <w:rPr>
          <w:rFonts w:ascii="Arial" w:eastAsia="Calibri" w:hAnsi="Arial" w:cs="Arial"/>
          <w:sz w:val="16"/>
          <w:szCs w:val="16"/>
          <w:lang w:eastAsia="en-US"/>
        </w:rPr>
        <w:t xml:space="preserve"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) </w:t>
      </w:r>
      <w:r w:rsidRPr="004B72B2">
        <w:rPr>
          <w:rFonts w:ascii="Arial" w:hAnsi="Arial" w:cs="Arial"/>
          <w:sz w:val="16"/>
          <w:szCs w:val="16"/>
        </w:rPr>
        <w:t>zostałam(em) poinformowana(y), iż</w:t>
      </w:r>
      <w:r w:rsidRPr="004B72B2">
        <w:rPr>
          <w:rFonts w:ascii="Arial" w:eastAsia="Calibri" w:hAnsi="Arial" w:cs="Arial"/>
          <w:sz w:val="16"/>
          <w:szCs w:val="16"/>
          <w:lang w:eastAsia="en-US"/>
        </w:rPr>
        <w:t>:</w:t>
      </w:r>
    </w:p>
    <w:p w14:paraId="244E999A" w14:textId="77777777" w:rsidR="005F3A35" w:rsidRPr="004B72B2" w:rsidRDefault="005F3A35" w:rsidP="005F3A35">
      <w:pPr>
        <w:numPr>
          <w:ilvl w:val="1"/>
          <w:numId w:val="19"/>
        </w:numPr>
        <w:spacing w:after="6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B72B2">
        <w:rPr>
          <w:rFonts w:ascii="Arial" w:eastAsia="Calibri" w:hAnsi="Arial" w:cs="Arial"/>
          <w:sz w:val="16"/>
          <w:szCs w:val="16"/>
          <w:lang w:eastAsia="en-US"/>
        </w:rPr>
        <w:t xml:space="preserve">administratorem moich danych osobowych pozyskanych w związku z prowadzonym rozeznaniem rynku jest Rządowa Agencja Rezerw Strategicznych z siedzibą w Warszawie (00-844), ul. Grzybowska 45, tel. 22 36 09 100, adres e-mail: </w:t>
      </w:r>
      <w:hyperlink r:id="rId11" w:history="1">
        <w:r w:rsidRPr="004B72B2">
          <w:rPr>
            <w:rStyle w:val="Hipercze"/>
            <w:rFonts w:ascii="Arial" w:eastAsia="Calibri" w:hAnsi="Arial" w:cs="Arial"/>
            <w:sz w:val="16"/>
            <w:szCs w:val="16"/>
            <w:lang w:eastAsia="en-US"/>
          </w:rPr>
          <w:t>kancelaria@rars.gov.pl</w:t>
        </w:r>
      </w:hyperlink>
      <w:r w:rsidRPr="004B72B2">
        <w:rPr>
          <w:rFonts w:ascii="Arial" w:eastAsia="Calibri" w:hAnsi="Arial" w:cs="Arial"/>
          <w:sz w:val="16"/>
          <w:szCs w:val="16"/>
          <w:lang w:eastAsia="en-US"/>
        </w:rPr>
        <w:t>, zwana „Agencją”;</w:t>
      </w:r>
    </w:p>
    <w:p w14:paraId="7667761E" w14:textId="77777777" w:rsidR="005F3A35" w:rsidRPr="004B72B2" w:rsidRDefault="005F3A35" w:rsidP="005F3A35">
      <w:pPr>
        <w:numPr>
          <w:ilvl w:val="1"/>
          <w:numId w:val="19"/>
        </w:numPr>
        <w:spacing w:after="6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B72B2">
        <w:rPr>
          <w:rFonts w:ascii="Arial" w:hAnsi="Arial" w:cs="Arial"/>
          <w:iCs/>
          <w:sz w:val="16"/>
          <w:szCs w:val="16"/>
        </w:rPr>
        <w:lastRenderedPageBreak/>
        <w:t xml:space="preserve">Administrator wyznaczył Inspektora Ochrony Danych, z którym można się skontaktować poprzez e-mail: </w:t>
      </w:r>
      <w:hyperlink r:id="rId12" w:history="1">
        <w:r w:rsidRPr="004B72B2">
          <w:rPr>
            <w:rStyle w:val="Hipercze"/>
            <w:rFonts w:ascii="Arial" w:hAnsi="Arial" w:cs="Arial"/>
            <w:iCs/>
            <w:sz w:val="16"/>
            <w:szCs w:val="16"/>
          </w:rPr>
          <w:t>iod@rars.gov.pl</w:t>
        </w:r>
      </w:hyperlink>
      <w:r w:rsidRPr="004B72B2">
        <w:rPr>
          <w:rFonts w:ascii="Arial" w:hAnsi="Arial" w:cs="Arial"/>
          <w:iCs/>
          <w:sz w:val="16"/>
          <w:szCs w:val="16"/>
        </w:rPr>
        <w:t xml:space="preserve"> lub tel. 22 36-09-237</w:t>
      </w:r>
      <w:r w:rsidRPr="004B72B2">
        <w:rPr>
          <w:rFonts w:ascii="Arial" w:hAnsi="Arial" w:cs="Arial"/>
          <w:sz w:val="16"/>
          <w:szCs w:val="16"/>
        </w:rPr>
        <w:t>;</w:t>
      </w:r>
      <w:r w:rsidRPr="004B72B2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14:paraId="7A2B608B" w14:textId="77777777" w:rsidR="005F3A35" w:rsidRPr="004B72B2" w:rsidRDefault="005F3A35" w:rsidP="005F3A35">
      <w:pPr>
        <w:numPr>
          <w:ilvl w:val="1"/>
          <w:numId w:val="19"/>
        </w:numPr>
        <w:spacing w:after="6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B72B2">
        <w:rPr>
          <w:rFonts w:ascii="Arial" w:eastAsia="Calibri" w:hAnsi="Arial" w:cs="Arial"/>
          <w:sz w:val="16"/>
          <w:szCs w:val="16"/>
          <w:lang w:eastAsia="en-US"/>
        </w:rPr>
        <w:t>moje dane osobowe przewarzane będą w celu przygotowania i przeprowadzenia postępowania przetargowego;</w:t>
      </w:r>
    </w:p>
    <w:p w14:paraId="6D23BA3E" w14:textId="77777777" w:rsidR="005F3A35" w:rsidRPr="004B72B2" w:rsidRDefault="005F3A35" w:rsidP="005F3A35">
      <w:pPr>
        <w:numPr>
          <w:ilvl w:val="1"/>
          <w:numId w:val="19"/>
        </w:numPr>
        <w:spacing w:after="6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B72B2">
        <w:rPr>
          <w:rFonts w:ascii="Arial" w:eastAsia="Calibri" w:hAnsi="Arial" w:cs="Arial"/>
          <w:sz w:val="16"/>
          <w:szCs w:val="16"/>
          <w:lang w:eastAsia="en-US"/>
        </w:rPr>
        <w:t>moje dane osobowe będą przechowywane w Agencji przez 10 lat od chwili ich pozyskania, dane nie będą udostępniane innym odbiorcom, a po ich wykorzystaniu przetwarzane będą dla celów archiwalnych na podstawie ustawy z dnia 14 lipca 1983 r. o narodowym zasobie archiwalnym i archiwach (Dz. U. z 2018 r. poz. 217 z późn.zm.);</w:t>
      </w:r>
    </w:p>
    <w:p w14:paraId="0EACBF35" w14:textId="77777777" w:rsidR="005F3A35" w:rsidRPr="004B72B2" w:rsidRDefault="005F3A35" w:rsidP="005F3A35">
      <w:pPr>
        <w:numPr>
          <w:ilvl w:val="1"/>
          <w:numId w:val="19"/>
        </w:numPr>
        <w:spacing w:after="6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B72B2">
        <w:rPr>
          <w:rFonts w:ascii="Arial" w:eastAsia="Calibri" w:hAnsi="Arial" w:cs="Arial"/>
          <w:sz w:val="16"/>
          <w:szCs w:val="16"/>
          <w:lang w:eastAsia="en-US"/>
        </w:rPr>
        <w:t>przysługuje mi prawo do żądania od Agencji dostępu do danych osobowych i ich sprostowania;</w:t>
      </w:r>
    </w:p>
    <w:p w14:paraId="14301046" w14:textId="77777777" w:rsidR="005F3A35" w:rsidRPr="004B72B2" w:rsidRDefault="005F3A35" w:rsidP="005F3A35">
      <w:pPr>
        <w:numPr>
          <w:ilvl w:val="1"/>
          <w:numId w:val="19"/>
        </w:numPr>
        <w:spacing w:before="60" w:after="6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B72B2">
        <w:rPr>
          <w:rFonts w:ascii="Arial" w:eastAsia="Calibri" w:hAnsi="Arial" w:cs="Arial"/>
          <w:sz w:val="16"/>
          <w:szCs w:val="16"/>
          <w:lang w:eastAsia="en-US"/>
        </w:rPr>
        <w:t>w przypadkach określonych przepisami prawa przysługuje mi prawo do:</w:t>
      </w:r>
    </w:p>
    <w:p w14:paraId="12ED13DE" w14:textId="77777777" w:rsidR="005F3A35" w:rsidRPr="004B72B2" w:rsidRDefault="005F3A35" w:rsidP="005F3A35">
      <w:pPr>
        <w:pStyle w:val="Akapitzlist"/>
        <w:numPr>
          <w:ilvl w:val="2"/>
          <w:numId w:val="19"/>
        </w:numPr>
        <w:spacing w:before="60"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żądania od Agencji usunięcia danych osobowych („prawo do bycia zapomnianym”), jednak prawo do żądania usunięcia danych osobowych nie ma zastosowania w zakresie, w jakim przetwarzanie jest niezbędne m.in. do 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 jak również do celów archiwalnych w interesie publicznych oraz do ustalenia, dochodzenia lub obrony roszczeń (por. art. 17 ust. 3 lit. b, d i e RODO);</w:t>
      </w:r>
    </w:p>
    <w:p w14:paraId="2C1FD53C" w14:textId="77777777" w:rsidR="005F3A35" w:rsidRPr="004B72B2" w:rsidRDefault="005F3A35" w:rsidP="005F3A35">
      <w:pPr>
        <w:pStyle w:val="Akapitzlist"/>
        <w:numPr>
          <w:ilvl w:val="2"/>
          <w:numId w:val="19"/>
        </w:numPr>
        <w:spacing w:before="60"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ograniczenia przetwarzania;</w:t>
      </w:r>
    </w:p>
    <w:p w14:paraId="5C44315E" w14:textId="77777777" w:rsidR="005F3A35" w:rsidRPr="004B72B2" w:rsidRDefault="005F3A35" w:rsidP="005F3A35">
      <w:pPr>
        <w:pStyle w:val="Akapitzlist"/>
        <w:numPr>
          <w:ilvl w:val="2"/>
          <w:numId w:val="19"/>
        </w:numPr>
        <w:spacing w:before="60"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przenoszenia danych, jednak prawo to nie ma zastosowania do przetwarzania, które jest niezbędne do wykonania zadania realizowanego w interesie publicznym lub w ramach sprawowania władzy publicznej powierzonej administratorowi;</w:t>
      </w:r>
    </w:p>
    <w:p w14:paraId="3F26C36F" w14:textId="77777777" w:rsidR="005F3A35" w:rsidRPr="004B72B2" w:rsidRDefault="005F3A35" w:rsidP="005F3A35">
      <w:pPr>
        <w:numPr>
          <w:ilvl w:val="1"/>
          <w:numId w:val="19"/>
        </w:numPr>
        <w:spacing w:after="6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B72B2">
        <w:rPr>
          <w:rFonts w:ascii="Arial" w:eastAsia="Calibri" w:hAnsi="Arial" w:cs="Arial"/>
          <w:sz w:val="16"/>
          <w:szCs w:val="16"/>
          <w:lang w:eastAsia="en-US"/>
        </w:rPr>
        <w:t>w przypadkach określonych w art. 21 RODO przysługuje mi prawo do sprzeciwu wobec przetwarzania moich danych osobowych;</w:t>
      </w:r>
    </w:p>
    <w:p w14:paraId="4D243C76" w14:textId="77777777" w:rsidR="005F3A35" w:rsidRPr="004B72B2" w:rsidRDefault="005F3A35" w:rsidP="005F3A35">
      <w:pPr>
        <w:numPr>
          <w:ilvl w:val="1"/>
          <w:numId w:val="19"/>
        </w:numPr>
        <w:spacing w:after="60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B72B2">
        <w:rPr>
          <w:rFonts w:ascii="Arial" w:eastAsia="Calibri" w:hAnsi="Arial" w:cs="Arial"/>
          <w:sz w:val="16"/>
          <w:szCs w:val="16"/>
          <w:lang w:eastAsia="en-US"/>
        </w:rPr>
        <w:t>przysługuje mi prawo wniesienia skargi do Prezesa Urzędu Ochrony Danych Osobowych;</w:t>
      </w:r>
    </w:p>
    <w:p w14:paraId="02304B1F" w14:textId="77777777" w:rsidR="005F3A35" w:rsidRPr="004B72B2" w:rsidRDefault="005F3A35" w:rsidP="005F3A35">
      <w:pPr>
        <w:numPr>
          <w:ilvl w:val="1"/>
          <w:numId w:val="19"/>
        </w:numPr>
        <w:spacing w:after="120"/>
        <w:ind w:left="431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4B72B2">
        <w:rPr>
          <w:rFonts w:ascii="Arial" w:eastAsia="Calibri" w:hAnsi="Arial" w:cs="Arial"/>
          <w:sz w:val="16"/>
          <w:szCs w:val="16"/>
          <w:lang w:eastAsia="en-US"/>
        </w:rPr>
        <w:t>podanie Agencji danych osobowych jest warunkiem niezbędnym do włączenia „zgłoszenia udziału w postępowaniu przetargowym” do postępowania przetargowego.</w:t>
      </w:r>
    </w:p>
    <w:p w14:paraId="11BE85FC" w14:textId="77777777" w:rsidR="005F3A35" w:rsidRPr="004B72B2" w:rsidRDefault="005F3A35" w:rsidP="005F3A35">
      <w:pPr>
        <w:numPr>
          <w:ilvl w:val="0"/>
          <w:numId w:val="19"/>
        </w:numPr>
        <w:spacing w:before="120" w:line="360" w:lineRule="auto"/>
        <w:ind w:left="74" w:hanging="74"/>
        <w:jc w:val="both"/>
        <w:rPr>
          <w:rFonts w:ascii="Arial" w:hAnsi="Arial" w:cs="Arial"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Czytelne podpisy osoby(ób), której(ych) dane dotyczą:</w:t>
      </w:r>
    </w:p>
    <w:p w14:paraId="5526BDFC" w14:textId="77777777" w:rsidR="005F3A35" w:rsidRPr="004B72B2" w:rsidRDefault="005F3A35" w:rsidP="005F3A35">
      <w:pPr>
        <w:numPr>
          <w:ilvl w:val="1"/>
          <w:numId w:val="19"/>
        </w:numPr>
        <w:spacing w:line="480" w:lineRule="auto"/>
        <w:ind w:left="431"/>
        <w:jc w:val="both"/>
        <w:rPr>
          <w:rFonts w:ascii="Arial" w:hAnsi="Arial" w:cs="Arial"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……………………………………………………………………………………. - …………………………….,</w:t>
      </w:r>
    </w:p>
    <w:p w14:paraId="4A53482F" w14:textId="77777777" w:rsidR="005F3A35" w:rsidRPr="004B72B2" w:rsidRDefault="005F3A35" w:rsidP="005F3A35">
      <w:pPr>
        <w:numPr>
          <w:ilvl w:val="1"/>
          <w:numId w:val="19"/>
        </w:numPr>
        <w:spacing w:line="480" w:lineRule="auto"/>
        <w:ind w:left="431"/>
        <w:jc w:val="both"/>
        <w:rPr>
          <w:rFonts w:ascii="Arial" w:hAnsi="Arial" w:cs="Arial"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……………………………………………………………………………………. - …………………………….,</w:t>
      </w:r>
    </w:p>
    <w:p w14:paraId="78051288" w14:textId="77777777" w:rsidR="005F3A35" w:rsidRPr="004B72B2" w:rsidRDefault="005F3A35" w:rsidP="005F3A35">
      <w:pPr>
        <w:numPr>
          <w:ilvl w:val="1"/>
          <w:numId w:val="19"/>
        </w:numPr>
        <w:spacing w:line="480" w:lineRule="auto"/>
        <w:ind w:left="431"/>
        <w:jc w:val="both"/>
        <w:rPr>
          <w:rFonts w:ascii="Arial" w:hAnsi="Arial" w:cs="Arial"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……………………………………………………………………………………. - …………………………….,</w:t>
      </w:r>
    </w:p>
    <w:p w14:paraId="75A4D4FA" w14:textId="77777777" w:rsidR="005F3A35" w:rsidRPr="004B72B2" w:rsidRDefault="005F3A35" w:rsidP="005F3A35">
      <w:pPr>
        <w:spacing w:line="480" w:lineRule="auto"/>
        <w:ind w:left="1847" w:firstLine="277"/>
        <w:jc w:val="both"/>
        <w:rPr>
          <w:rFonts w:ascii="Arial" w:hAnsi="Arial" w:cs="Arial"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(imię, nazwisko i stanowisko służbowe)</w:t>
      </w:r>
      <w:r w:rsidRPr="004B72B2">
        <w:rPr>
          <w:rFonts w:ascii="Arial" w:hAnsi="Arial" w:cs="Arial"/>
          <w:sz w:val="16"/>
          <w:szCs w:val="16"/>
        </w:rPr>
        <w:tab/>
      </w:r>
      <w:r w:rsidRPr="004B72B2">
        <w:rPr>
          <w:rFonts w:ascii="Arial" w:hAnsi="Arial" w:cs="Arial"/>
          <w:sz w:val="16"/>
          <w:szCs w:val="16"/>
        </w:rPr>
        <w:tab/>
      </w:r>
      <w:r w:rsidRPr="004B72B2">
        <w:rPr>
          <w:rFonts w:ascii="Arial" w:hAnsi="Arial" w:cs="Arial"/>
          <w:sz w:val="16"/>
          <w:szCs w:val="16"/>
        </w:rPr>
        <w:tab/>
      </w:r>
      <w:r w:rsidRPr="004B72B2">
        <w:rPr>
          <w:rFonts w:ascii="Arial" w:hAnsi="Arial" w:cs="Arial"/>
          <w:sz w:val="16"/>
          <w:szCs w:val="16"/>
        </w:rPr>
        <w:tab/>
      </w:r>
      <w:r w:rsidRPr="004B72B2">
        <w:rPr>
          <w:rFonts w:ascii="Arial" w:hAnsi="Arial" w:cs="Arial"/>
          <w:sz w:val="16"/>
          <w:szCs w:val="16"/>
        </w:rPr>
        <w:tab/>
        <w:t>(podpis)</w:t>
      </w:r>
    </w:p>
    <w:p w14:paraId="22E23779" w14:textId="77777777" w:rsidR="00DB39AF" w:rsidRPr="005F3A35" w:rsidRDefault="00DB39AF" w:rsidP="005F3A35">
      <w:pPr>
        <w:pStyle w:val="Tekstpodstawowy"/>
        <w:spacing w:before="120"/>
        <w:rPr>
          <w:rFonts w:ascii="Arial" w:hAnsi="Arial" w:cs="Arial"/>
          <w:iCs/>
          <w:sz w:val="14"/>
          <w:szCs w:val="14"/>
        </w:rPr>
      </w:pPr>
    </w:p>
    <w:p w14:paraId="5B76E2A4" w14:textId="77777777" w:rsidR="00DB39AF" w:rsidRDefault="00DB39AF" w:rsidP="00DB39AF">
      <w:pPr>
        <w:rPr>
          <w:rFonts w:ascii="Arial" w:hAnsi="Arial" w:cs="Arial"/>
          <w:b/>
          <w:sz w:val="22"/>
          <w:szCs w:val="22"/>
        </w:rPr>
      </w:pPr>
    </w:p>
    <w:p w14:paraId="7AE18491" w14:textId="77777777" w:rsidR="00DB39AF" w:rsidRDefault="00DB39AF" w:rsidP="00DB39AF">
      <w:pPr>
        <w:rPr>
          <w:rFonts w:ascii="Arial" w:hAnsi="Arial" w:cs="Arial"/>
          <w:bCs/>
          <w:sz w:val="22"/>
          <w:szCs w:val="22"/>
        </w:rPr>
      </w:pPr>
      <w:r w:rsidRPr="006F06F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abela nr 1. </w:t>
      </w:r>
      <w:r w:rsidRPr="006F06FA">
        <w:rPr>
          <w:rFonts w:ascii="Arial" w:hAnsi="Arial" w:cs="Arial"/>
          <w:bCs/>
          <w:sz w:val="22"/>
          <w:szCs w:val="22"/>
        </w:rPr>
        <w:t>Cena jednostkowa oraz możliwość dostawy.</w:t>
      </w:r>
    </w:p>
    <w:p w14:paraId="38A7AA75" w14:textId="77777777" w:rsidR="00DB39AF" w:rsidRDefault="00DB39AF" w:rsidP="00DB39AF">
      <w:pPr>
        <w:rPr>
          <w:rFonts w:ascii="Arial" w:hAnsi="Arial" w:cs="Arial"/>
          <w:b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839"/>
        <w:gridCol w:w="2694"/>
        <w:gridCol w:w="1842"/>
        <w:gridCol w:w="1276"/>
        <w:gridCol w:w="1701"/>
        <w:gridCol w:w="1843"/>
        <w:gridCol w:w="1984"/>
      </w:tblGrid>
      <w:tr w:rsidR="00DB39AF" w14:paraId="3D490A88" w14:textId="77777777" w:rsidTr="00FC0534">
        <w:trPr>
          <w:trHeight w:val="101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270B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90FD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  <w:p w14:paraId="5EEFF208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F89F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, którą Oferent może dostarczyć</w:t>
            </w:r>
          </w:p>
          <w:p w14:paraId="4362ABD3" w14:textId="19A0AE8F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 ramach tego zamówienia w terminie do </w:t>
            </w:r>
            <w:r w:rsidR="005F3A35">
              <w:rPr>
                <w:rFonts w:ascii="Arial" w:hAnsi="Arial" w:cs="Arial"/>
                <w:b/>
                <w:sz w:val="16"/>
                <w:szCs w:val="16"/>
              </w:rPr>
              <w:t>2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rudnia 2023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A31B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ez podatku VAT</w:t>
            </w:r>
          </w:p>
          <w:p w14:paraId="6B8C1A66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A1DA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atek </w:t>
            </w:r>
          </w:p>
          <w:p w14:paraId="6997307D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14D5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 z podatkiem VAT</w:t>
            </w:r>
          </w:p>
          <w:p w14:paraId="7E281F05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561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4801A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edziba producenta</w:t>
            </w:r>
          </w:p>
          <w:p w14:paraId="0D133493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 kraj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7B0" w14:textId="77777777" w:rsidR="00DB39AF" w:rsidRDefault="00DB39AF" w:rsidP="00FC05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BFBD3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e produkcji</w:t>
            </w:r>
          </w:p>
          <w:p w14:paraId="5E88B307" w14:textId="77777777" w:rsidR="00DB39AF" w:rsidRDefault="00DB39AF" w:rsidP="00FC05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 kraj )</w:t>
            </w:r>
          </w:p>
        </w:tc>
      </w:tr>
      <w:tr w:rsidR="00DB39AF" w14:paraId="73602276" w14:textId="77777777" w:rsidTr="00FC0534">
        <w:trPr>
          <w:trHeight w:val="111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C7F7" w14:textId="59562CD8" w:rsidR="00DB39AF" w:rsidRDefault="005F3A35" w:rsidP="00FC053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ntenerowa Elektrownia Polowa</w:t>
            </w:r>
            <w:r w:rsidR="00DB39AF">
              <w:rPr>
                <w:rFonts w:ascii="Arial" w:hAnsi="Arial" w:cs="Arial"/>
                <w:sz w:val="16"/>
                <w:szCs w:val="16"/>
              </w:rPr>
              <w:t xml:space="preserve"> według specyfikacji określonej w „tabeli nr 2”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3049" w14:textId="77777777" w:rsidR="00DB39AF" w:rsidRDefault="00DB39AF" w:rsidP="00FC0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D64" w14:textId="77777777" w:rsidR="00DB39AF" w:rsidRDefault="00DB39AF" w:rsidP="00FC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CC3F" w14:textId="77777777" w:rsidR="00DB39AF" w:rsidRDefault="00DB39AF" w:rsidP="00FC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5B56" w14:textId="77777777" w:rsidR="00DB39AF" w:rsidRDefault="00DB39AF" w:rsidP="00FC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D2E6" w14:textId="77777777" w:rsidR="00DB39AF" w:rsidRDefault="00DB39AF" w:rsidP="00FC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788" w14:textId="77777777" w:rsidR="00DB39AF" w:rsidRDefault="00DB39AF" w:rsidP="00FC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E69" w14:textId="77777777" w:rsidR="00DB39AF" w:rsidRDefault="00DB39AF" w:rsidP="00FC0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6ED7F" w14:textId="77777777" w:rsidR="00DB39AF" w:rsidRDefault="00DB39AF" w:rsidP="00DB39AF">
      <w:pPr>
        <w:tabs>
          <w:tab w:val="left" w:pos="360"/>
        </w:tabs>
        <w:rPr>
          <w:rFonts w:ascii="Arial" w:hAnsi="Arial" w:cs="Arial"/>
          <w:b/>
        </w:rPr>
      </w:pPr>
    </w:p>
    <w:p w14:paraId="6CA1F8E0" w14:textId="77777777" w:rsidR="00DB39AF" w:rsidRPr="006F06FA" w:rsidRDefault="00DB39AF" w:rsidP="00DB39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1CD59E1E" w14:textId="77777777" w:rsidR="00841E51" w:rsidRPr="00637514" w:rsidRDefault="00841E51" w:rsidP="006C253A">
      <w:pPr>
        <w:jc w:val="center"/>
        <w:rPr>
          <w:rFonts w:ascii="Arial" w:hAnsi="Arial" w:cs="Arial"/>
          <w:b/>
          <w:szCs w:val="20"/>
        </w:rPr>
      </w:pPr>
    </w:p>
    <w:p w14:paraId="4A1F9860" w14:textId="77777777" w:rsidR="00457151" w:rsidRPr="00637514" w:rsidRDefault="00457151" w:rsidP="00B616F9">
      <w:pPr>
        <w:jc w:val="both"/>
        <w:rPr>
          <w:rFonts w:ascii="Arial" w:hAnsi="Arial" w:cs="Arial"/>
          <w:b/>
          <w:sz w:val="18"/>
          <w:szCs w:val="18"/>
        </w:rPr>
      </w:pPr>
    </w:p>
    <w:p w14:paraId="39256C8C" w14:textId="77777777" w:rsidR="008F71B6" w:rsidRDefault="008F71B6" w:rsidP="002A6AF5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14:paraId="6BC2103F" w14:textId="77777777" w:rsidR="00D051D7" w:rsidRPr="00DB39AF" w:rsidRDefault="00B81D66" w:rsidP="00DB39AF">
      <w:pPr>
        <w:tabs>
          <w:tab w:val="left" w:pos="360"/>
        </w:tabs>
        <w:rPr>
          <w:rFonts w:ascii="Arial" w:hAnsi="Arial" w:cs="Arial"/>
          <w:bCs/>
        </w:rPr>
      </w:pPr>
      <w:r w:rsidRPr="00637514">
        <w:rPr>
          <w:rFonts w:ascii="Arial" w:hAnsi="Arial" w:cs="Arial"/>
          <w:b/>
        </w:rPr>
        <w:lastRenderedPageBreak/>
        <w:t xml:space="preserve">Tabela nr 2: </w:t>
      </w:r>
      <w:r w:rsidR="004E63C6" w:rsidRPr="00DB39AF">
        <w:rPr>
          <w:rFonts w:ascii="Arial" w:hAnsi="Arial" w:cs="Arial"/>
          <w:bCs/>
        </w:rPr>
        <w:t>Potwierdzenie spełnienia wymogów opisu przedmiotu zamówienia</w:t>
      </w:r>
      <w:r w:rsidR="001F4DD2" w:rsidRPr="00DB39AF">
        <w:rPr>
          <w:rFonts w:ascii="Arial" w:hAnsi="Arial" w:cs="Arial"/>
          <w:bCs/>
        </w:rPr>
        <w:t>:</w:t>
      </w:r>
    </w:p>
    <w:p w14:paraId="0EF6357A" w14:textId="31D4510A" w:rsidR="008F71B6" w:rsidRDefault="008F71B6" w:rsidP="002A6AF5">
      <w:pPr>
        <w:tabs>
          <w:tab w:val="left" w:pos="360"/>
        </w:tabs>
        <w:jc w:val="center"/>
        <w:rPr>
          <w:rFonts w:ascii="Arial" w:hAnsi="Arial" w:cs="Arial"/>
          <w:b/>
        </w:rPr>
      </w:pPr>
    </w:p>
    <w:tbl>
      <w:tblPr>
        <w:tblW w:w="12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791"/>
        <w:gridCol w:w="1725"/>
        <w:gridCol w:w="2036"/>
      </w:tblGrid>
      <w:tr w:rsidR="005F3A35" w14:paraId="5C0B1E14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E11A96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C5E1F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7B2CD4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73A844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</w:p>
        </w:tc>
      </w:tr>
      <w:tr w:rsidR="005F3A35" w14:paraId="2A476E2D" w14:textId="77777777" w:rsidTr="00B033C5">
        <w:trPr>
          <w:trHeight w:val="397"/>
          <w:jc w:val="center"/>
        </w:trPr>
        <w:tc>
          <w:tcPr>
            <w:tcW w:w="1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8DDC41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. Informacja ogólna</w:t>
            </w:r>
          </w:p>
        </w:tc>
      </w:tr>
      <w:tr w:rsidR="005F3A35" w14:paraId="017F9DF8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5A6F8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75EE01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tenerowa Elektrownia Polowa, wyprodukowana w </w:t>
            </w:r>
            <w:r w:rsidRPr="00EB4617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EB4617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387348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AB5F9C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30E561B2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DBF2B6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FAEBC2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enerowa Elektrownia Polowa przystosowana do pracy ciągłej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336D4C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F4C99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68CA2EC7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E1AEF8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0260F8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19E0">
              <w:rPr>
                <w:rFonts w:ascii="Arial" w:hAnsi="Arial" w:cs="Arial"/>
                <w:sz w:val="16"/>
                <w:szCs w:val="16"/>
              </w:rPr>
              <w:t>Elementy składowe agregat</w:t>
            </w:r>
            <w:r>
              <w:rPr>
                <w:rFonts w:ascii="Arial" w:hAnsi="Arial" w:cs="Arial"/>
                <w:sz w:val="16"/>
                <w:szCs w:val="16"/>
              </w:rPr>
              <w:t>ów</w:t>
            </w:r>
            <w:r w:rsidRPr="006519E0">
              <w:rPr>
                <w:rFonts w:ascii="Arial" w:hAnsi="Arial" w:cs="Arial"/>
                <w:sz w:val="16"/>
                <w:szCs w:val="16"/>
              </w:rPr>
              <w:t xml:space="preserve"> musza być wyprodukowane w krajach UE</w:t>
            </w:r>
            <w:r>
              <w:rPr>
                <w:rFonts w:ascii="Arial" w:hAnsi="Arial" w:cs="Arial"/>
                <w:sz w:val="16"/>
                <w:szCs w:val="16"/>
              </w:rPr>
              <w:t xml:space="preserve"> / Japonii / US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4EF41E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F7FDA2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51CFF74B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717D1C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D95578" w14:textId="77777777" w:rsidR="005F3A35" w:rsidRPr="00487B28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87B28">
              <w:rPr>
                <w:rFonts w:ascii="Arial" w:hAnsi="Arial" w:cs="Arial"/>
                <w:sz w:val="16"/>
                <w:szCs w:val="16"/>
              </w:rPr>
              <w:t xml:space="preserve">Wykonawca dostarczy towar na własny koszt do wyznaczonego miejsca przez zamawiającego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B09C35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657F42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016DD1CC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4EDCE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7C550B" w14:textId="77777777" w:rsidR="005F3A35" w:rsidRPr="00487B28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87B28">
              <w:rPr>
                <w:rFonts w:ascii="Arial" w:hAnsi="Arial" w:cs="Arial"/>
                <w:sz w:val="16"/>
                <w:szCs w:val="16"/>
              </w:rPr>
              <w:t xml:space="preserve">Obudowa metalowa dźwiękochłonna, wykończona lakierem proszkowym, stopień zabezpieczenia IP 44 </w:t>
            </w:r>
            <w:r w:rsidRPr="00487B2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(proszę o podanie koloru w polu „uwagi”) </w:t>
            </w:r>
            <w:r w:rsidRPr="00487B28">
              <w:rPr>
                <w:rFonts w:ascii="Arial" w:hAnsi="Arial" w:cs="Arial"/>
                <w:sz w:val="16"/>
                <w:szCs w:val="16"/>
              </w:rPr>
              <w:t>wyposażona w izolację termiczną od strony podłoża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D74E67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E7A33A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18A2EAF4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163DF9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546283" w14:textId="77777777" w:rsidR="005F3A35" w:rsidRPr="00E53520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E53520">
              <w:rPr>
                <w:rFonts w:ascii="Arial" w:hAnsi="Arial" w:cs="Arial"/>
                <w:sz w:val="16"/>
                <w:szCs w:val="16"/>
              </w:rPr>
              <w:t>ontener musi posiadać odpowiedni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3520">
              <w:rPr>
                <w:rFonts w:ascii="Arial" w:hAnsi="Arial" w:cs="Arial"/>
                <w:sz w:val="16"/>
                <w:szCs w:val="16"/>
              </w:rPr>
              <w:t xml:space="preserve">wentylację umożliwiającą swobodne odprowadzenie spalin poza teren </w:t>
            </w:r>
            <w:r>
              <w:rPr>
                <w:rFonts w:ascii="Arial" w:hAnsi="Arial" w:cs="Arial"/>
                <w:sz w:val="16"/>
                <w:szCs w:val="16"/>
              </w:rPr>
              <w:t>obudowy/</w:t>
            </w:r>
            <w:r w:rsidRPr="00E53520">
              <w:rPr>
                <w:rFonts w:ascii="Arial" w:hAnsi="Arial" w:cs="Arial"/>
                <w:sz w:val="16"/>
                <w:szCs w:val="16"/>
              </w:rPr>
              <w:t>kontenera be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3520">
              <w:rPr>
                <w:rFonts w:ascii="Arial" w:hAnsi="Arial" w:cs="Arial"/>
                <w:sz w:val="16"/>
                <w:szCs w:val="16"/>
              </w:rPr>
              <w:t xml:space="preserve">możliwości ponownego wniknięcia spalin do środka </w:t>
            </w:r>
            <w:r>
              <w:rPr>
                <w:rFonts w:ascii="Arial" w:hAnsi="Arial" w:cs="Arial"/>
                <w:sz w:val="16"/>
                <w:szCs w:val="16"/>
              </w:rPr>
              <w:t>obudowy/</w:t>
            </w:r>
            <w:r w:rsidRPr="00E53520">
              <w:rPr>
                <w:rFonts w:ascii="Arial" w:hAnsi="Arial" w:cs="Arial"/>
                <w:sz w:val="16"/>
                <w:szCs w:val="16"/>
              </w:rPr>
              <w:t>kontenera (wyprowadzenie spalin</w:t>
            </w:r>
          </w:p>
          <w:p w14:paraId="0553ED92" w14:textId="77777777" w:rsidR="005F3A35" w:rsidRPr="00487B28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53520">
              <w:rPr>
                <w:rFonts w:ascii="Arial" w:hAnsi="Arial" w:cs="Arial"/>
                <w:sz w:val="16"/>
                <w:szCs w:val="16"/>
              </w:rPr>
              <w:t xml:space="preserve">podczas prac eksploatacyjnych przy otwartych drzwiach </w:t>
            </w:r>
            <w:r>
              <w:rPr>
                <w:rFonts w:ascii="Arial" w:hAnsi="Arial" w:cs="Arial"/>
                <w:sz w:val="16"/>
                <w:szCs w:val="16"/>
              </w:rPr>
              <w:t>obudowy/</w:t>
            </w:r>
            <w:r w:rsidRPr="00E53520">
              <w:rPr>
                <w:rFonts w:ascii="Arial" w:hAnsi="Arial" w:cs="Arial"/>
                <w:sz w:val="16"/>
                <w:szCs w:val="16"/>
              </w:rPr>
              <w:t>kontenera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CDB36E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698869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2697C511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1C5F11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77F382" w14:textId="77777777" w:rsidR="005F3A35" w:rsidRPr="006519E0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19E0">
              <w:rPr>
                <w:rFonts w:ascii="Arial" w:hAnsi="Arial" w:cs="Arial"/>
                <w:sz w:val="16"/>
                <w:szCs w:val="16"/>
              </w:rPr>
              <w:t>Zespół silnik – prądnica posadowiony na wibroizolatorach drgań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C57E06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805DB6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3B415BA3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6FEEA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22349D" w14:textId="77777777" w:rsidR="005F3A35" w:rsidRPr="006519E0" w:rsidRDefault="005F3A35" w:rsidP="00B033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19E0">
              <w:rPr>
                <w:rFonts w:ascii="Arial" w:hAnsi="Arial" w:cs="Arial"/>
                <w:sz w:val="16"/>
                <w:szCs w:val="16"/>
              </w:rPr>
              <w:t>Dodatkowe oświetlenie własne LED zapewniające: obsługę agregatu (dolewanie paliwa</w:t>
            </w:r>
            <w:r>
              <w:rPr>
                <w:rFonts w:ascii="Arial" w:hAnsi="Arial" w:cs="Arial"/>
                <w:sz w:val="16"/>
                <w:szCs w:val="16"/>
              </w:rPr>
              <w:t xml:space="preserve">, obsługa, </w:t>
            </w:r>
            <w:r w:rsidRPr="006519E0">
              <w:rPr>
                <w:rFonts w:ascii="Arial" w:hAnsi="Arial" w:cs="Arial"/>
                <w:sz w:val="16"/>
                <w:szCs w:val="16"/>
              </w:rPr>
              <w:t>itp.) w warunkach ograniczonej widoczności, oświe</w:t>
            </w:r>
            <w:r>
              <w:rPr>
                <w:rFonts w:ascii="Arial" w:hAnsi="Arial" w:cs="Arial"/>
                <w:sz w:val="16"/>
                <w:szCs w:val="16"/>
              </w:rPr>
              <w:t>tlenie tablicy przyrzą</w:t>
            </w:r>
            <w:r w:rsidRPr="006519E0">
              <w:rPr>
                <w:rFonts w:ascii="Arial" w:hAnsi="Arial" w:cs="Arial"/>
                <w:sz w:val="16"/>
                <w:szCs w:val="16"/>
              </w:rPr>
              <w:t>dów oraz serwisowe wewnątrz komory silnik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491F43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4117F7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357E9F6C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654E43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783636" w14:textId="77777777" w:rsidR="005F3A35" w:rsidRPr="00487B28" w:rsidRDefault="005F3A35" w:rsidP="00B033C5">
            <w:pPr>
              <w:autoSpaceDE w:val="0"/>
              <w:autoSpaceDN w:val="0"/>
              <w:adjustRightInd w:val="0"/>
              <w:spacing w:line="276" w:lineRule="auto"/>
              <w:rPr>
                <w:rStyle w:val="Teksttreci8"/>
                <w:rFonts w:ascii="Arial" w:hAnsi="Arial" w:cs="Arial"/>
                <w:sz w:val="16"/>
                <w:szCs w:val="16"/>
              </w:rPr>
            </w:pPr>
            <w:r w:rsidRPr="00487B28">
              <w:rPr>
                <w:rFonts w:ascii="Arial" w:hAnsi="Arial" w:cs="Arial"/>
                <w:sz w:val="16"/>
                <w:szCs w:val="16"/>
              </w:rPr>
              <w:t xml:space="preserve">Wyposażony w szpilkę </w:t>
            </w:r>
            <w:r>
              <w:rPr>
                <w:rFonts w:ascii="Arial" w:hAnsi="Arial" w:cs="Arial"/>
                <w:sz w:val="16"/>
                <w:szCs w:val="16"/>
              </w:rPr>
              <w:t xml:space="preserve">wkręcaną </w:t>
            </w:r>
            <w:r w:rsidRPr="00487B28">
              <w:rPr>
                <w:rFonts w:ascii="Arial" w:hAnsi="Arial" w:cs="Arial"/>
                <w:sz w:val="16"/>
                <w:szCs w:val="16"/>
              </w:rPr>
              <w:t xml:space="preserve">umożliwiającą uziemienie z </w:t>
            </w:r>
            <w:r w:rsidRPr="00487B28">
              <w:rPr>
                <w:rStyle w:val="Teksttreci8"/>
                <w:rFonts w:ascii="Arial" w:hAnsi="Arial" w:cs="Arial"/>
                <w:sz w:val="16"/>
                <w:szCs w:val="16"/>
              </w:rPr>
              <w:t>linką do uziemiania o długości min. 20 m. na zwijadle</w:t>
            </w:r>
          </w:p>
          <w:p w14:paraId="60C46F3C" w14:textId="77777777" w:rsidR="005F3A35" w:rsidRPr="00487B28" w:rsidRDefault="005F3A35" w:rsidP="00B033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87B28">
              <w:rPr>
                <w:rFonts w:ascii="Arial" w:hAnsi="Arial" w:cs="Arial"/>
                <w:sz w:val="16"/>
                <w:szCs w:val="16"/>
              </w:rPr>
              <w:t xml:space="preserve">Zacisk uziemienia (wg PN-EN 60034-1:2011E [N.1]) - oznaczony symbolem zgodnym </w:t>
            </w:r>
          </w:p>
          <w:p w14:paraId="6AEC44C9" w14:textId="77777777" w:rsidR="005F3A35" w:rsidRPr="0005522C" w:rsidRDefault="005F3A35" w:rsidP="00B033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87B28">
              <w:rPr>
                <w:rFonts w:ascii="Arial" w:hAnsi="Arial" w:cs="Arial"/>
                <w:sz w:val="16"/>
                <w:szCs w:val="16"/>
              </w:rPr>
              <w:t>z normą PN-EN 60034-1:2011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ilość dostosowana do złożonej oferty na zespoły prądotwórcze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17B3C2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57B9C4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3F31D345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B6B897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D46833" w14:textId="77777777" w:rsidR="005F3A35" w:rsidRPr="006519E0" w:rsidRDefault="005F3A35" w:rsidP="00B033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sażony w akumulatory typu AGM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AE4338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559B41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22A7003D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82E2E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483DF1" w14:textId="77777777" w:rsidR="005F3A35" w:rsidRDefault="005F3A35" w:rsidP="00B033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gat z izolowanym punktem neutralnym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7D2809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75A0D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6CB801A7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C0F23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19CBFA" w14:textId="77777777" w:rsidR="005F3A35" w:rsidRDefault="005F3A35" w:rsidP="00B033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żdy z agregatów prądotwórczych może pracować autonomicznie lub jako grupa prądotwórcza z rozdzielnią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B30A1D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97E1A3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7006415D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2462E5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F2D585" w14:textId="77777777" w:rsidR="005F3A35" w:rsidRPr="00C6341A" w:rsidRDefault="005F3A35" w:rsidP="00B033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1C3A">
              <w:rPr>
                <w:rFonts w:ascii="Arial" w:hAnsi="Arial" w:cs="Arial"/>
                <w:sz w:val="16"/>
                <w:szCs w:val="16"/>
              </w:rPr>
              <w:t>Tabliczka znamionowa zespołu prądotwórczego (wg PN-ISO 8528-5:1997 [N.5]) - w języku polskim zawierająca co najmniej dane: słowa „Zespół prądotwórczy”, nazwa lub znak firmowy producenta, nr seryjny zespołu, data produkcji (rok), moc znamionowa z przedrostkami COP/PRP/LPT, klasa wykonania (wymagań), współczynnik moc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C3A">
              <w:rPr>
                <w:rFonts w:ascii="Arial" w:hAnsi="Arial" w:cs="Arial"/>
                <w:sz w:val="16"/>
                <w:szCs w:val="16"/>
              </w:rPr>
              <w:t>znamionowej, dopuszczalna wysokość miejsca pracy w metrach nad poziomem morza, dopuszczalna temperatura otoczenia w stopniach Celsjusza, znamionowa częstotliwość, znamionowe napięcie, znamionowy prąd, przybliżona masa całkowita zespołu prądotwórczego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F5F92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63281A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57E1512F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067769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1FBCE8" w14:textId="77777777" w:rsidR="005F3A35" w:rsidRPr="005C1C3A" w:rsidRDefault="005F3A35" w:rsidP="00B033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enerowa Elektrownia Polowa wyposażona w układ s</w:t>
            </w:r>
            <w:r w:rsidRPr="00336ABA">
              <w:rPr>
                <w:rFonts w:ascii="Arial" w:hAnsi="Arial" w:cs="Arial"/>
                <w:sz w:val="16"/>
                <w:szCs w:val="16"/>
              </w:rPr>
              <w:t>amopoziomujący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9EC7E2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66D409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2CF46FCF" w14:textId="77777777" w:rsidTr="00B033C5">
        <w:trPr>
          <w:trHeight w:val="397"/>
          <w:jc w:val="center"/>
        </w:trPr>
        <w:tc>
          <w:tcPr>
            <w:tcW w:w="12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9F451D6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. Zespoły Prądotwórcze</w:t>
            </w:r>
          </w:p>
        </w:tc>
      </w:tr>
      <w:tr w:rsidR="005F3A35" w14:paraId="108634D7" w14:textId="77777777" w:rsidTr="00B033C5">
        <w:trPr>
          <w:trHeight w:val="397"/>
          <w:jc w:val="center"/>
        </w:trPr>
        <w:tc>
          <w:tcPr>
            <w:tcW w:w="12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87235C9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 - a. Układy elektryczne</w:t>
            </w:r>
          </w:p>
        </w:tc>
      </w:tr>
      <w:tr w:rsidR="005F3A35" w14:paraId="04419CAF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E743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AFF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c </w:t>
            </w:r>
            <w:r w:rsidRPr="00EE4195">
              <w:rPr>
                <w:rFonts w:ascii="Arial" w:hAnsi="Arial" w:cs="Arial"/>
                <w:sz w:val="16"/>
                <w:szCs w:val="16"/>
              </w:rPr>
              <w:t>znamionow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634AD">
              <w:rPr>
                <w:rFonts w:ascii="Arial" w:hAnsi="Arial" w:cs="Arial"/>
                <w:sz w:val="16"/>
                <w:szCs w:val="16"/>
              </w:rPr>
              <w:t>od 1125kVA/900kW do 1375kVA/1100kW</w:t>
            </w:r>
            <w:r w:rsidRPr="00ED5C3E">
              <w:rPr>
                <w:rFonts w:ascii="Arial" w:hAnsi="Arial" w:cs="Arial"/>
                <w:sz w:val="16"/>
                <w:szCs w:val="16"/>
              </w:rPr>
              <w:t xml:space="preserve"> wg PN-ISO 8528 P.R.P</w:t>
            </w:r>
          </w:p>
          <w:p w14:paraId="295B3F50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oc może być uzyskana poprzez sumowanie mocy zespołu. Agregaty mogą znajdować się w oddzielnych kontenerach bądź umieszczone w jednej obudowie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B197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1A9F2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2B0D02AE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8B1D" w14:textId="77777777" w:rsidR="005F3A35" w:rsidRPr="00EE419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419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B172" w14:textId="77777777" w:rsidR="005F3A35" w:rsidRPr="00EE419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4195">
              <w:rPr>
                <w:rFonts w:ascii="Arial" w:hAnsi="Arial" w:cs="Arial"/>
                <w:sz w:val="16"/>
                <w:szCs w:val="16"/>
              </w:rPr>
              <w:t>Sterowanie: automatyczn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4195">
              <w:rPr>
                <w:rFonts w:ascii="Arial" w:hAnsi="Arial" w:cs="Arial"/>
                <w:sz w:val="16"/>
                <w:szCs w:val="16"/>
              </w:rPr>
              <w:t>ręczne za pomoc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4195">
              <w:rPr>
                <w:rFonts w:ascii="Arial" w:hAnsi="Arial" w:cs="Arial"/>
                <w:sz w:val="16"/>
                <w:szCs w:val="16"/>
              </w:rPr>
              <w:t>panelu sterownicz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4195">
              <w:rPr>
                <w:rFonts w:ascii="Arial" w:hAnsi="Arial" w:cs="Arial"/>
                <w:sz w:val="16"/>
                <w:szCs w:val="16"/>
              </w:rPr>
              <w:t>na wyposażeniu</w:t>
            </w:r>
            <w:r>
              <w:rPr>
                <w:rFonts w:ascii="Arial" w:hAnsi="Arial" w:cs="Arial"/>
                <w:sz w:val="16"/>
                <w:szCs w:val="16"/>
              </w:rPr>
              <w:t xml:space="preserve"> agregatu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616B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1B2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037937AD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9571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EDCA" w14:textId="77777777" w:rsidR="005F3A35" w:rsidRPr="00774716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Możliwość przeciążenia: co najmniej +10 % maksymalnie przez 1 godzinę na każde 12 godzin pracy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1AC6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073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7A11ECF2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9CE5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EE1B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Napięcie znamionowe wyjściowe: 400V/230V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77C0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B0A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0A670AB4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05AA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0712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Częstotliwość znamionowa: 50 Hz +/- 0,25 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463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451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11AC344E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473A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398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Klasa wykonania zgodnie z ISO 8528-5: G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22E5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4142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3A592E95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5813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8C2B" w14:textId="77777777" w:rsidR="005F3A35" w:rsidRPr="00A31241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84D4A">
              <w:rPr>
                <w:rFonts w:ascii="Arial" w:hAnsi="Arial" w:cs="Arial"/>
                <w:sz w:val="16"/>
                <w:szCs w:val="16"/>
              </w:rPr>
              <w:t xml:space="preserve">Układ ładowania akumulatorów zasilany z sieci </w:t>
            </w:r>
            <w:r>
              <w:rPr>
                <w:rFonts w:ascii="Arial" w:hAnsi="Arial" w:cs="Arial"/>
                <w:sz w:val="16"/>
                <w:szCs w:val="16"/>
              </w:rPr>
              <w:t xml:space="preserve">(zewnętrznej, energetycznej) </w:t>
            </w:r>
            <w:r w:rsidRPr="00684D4A">
              <w:rPr>
                <w:rFonts w:ascii="Arial" w:hAnsi="Arial" w:cs="Arial"/>
                <w:sz w:val="16"/>
                <w:szCs w:val="16"/>
              </w:rPr>
              <w:t>jak i z agregatu, dostosowany do pojemności elektrycznej baterii akumulatorów, wyposażony w zabezpieczenia nadprądowe i nadnapięciow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417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1EA9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54883867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E745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ED14" w14:textId="77777777" w:rsidR="005F3A35" w:rsidRPr="00684D4A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4195">
              <w:rPr>
                <w:rFonts w:ascii="Arial" w:hAnsi="Arial" w:cs="Arial"/>
                <w:sz w:val="16"/>
                <w:szCs w:val="16"/>
              </w:rPr>
              <w:t>Agregat musi być wyposażony w układ podgrzewania bloku silnik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3D5C7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D385E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0C4409C4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A17C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D242" w14:textId="77777777" w:rsidR="005F3A35" w:rsidRPr="00EE419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4195">
              <w:rPr>
                <w:rFonts w:ascii="Arial" w:hAnsi="Arial" w:cs="Arial"/>
                <w:sz w:val="16"/>
                <w:szCs w:val="16"/>
              </w:rPr>
              <w:t>Agregat powinien być dostosowany do współpracy z rozdzielnicą potrzeb włas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4195">
              <w:rPr>
                <w:rFonts w:ascii="Arial" w:hAnsi="Arial" w:cs="Arial"/>
                <w:sz w:val="16"/>
                <w:szCs w:val="16"/>
              </w:rPr>
              <w:t>400/230 V AC. Start/Stop agregatu powinien być realizowany przez SZR rozdzielnic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4195">
              <w:rPr>
                <w:rFonts w:ascii="Arial" w:hAnsi="Arial" w:cs="Arial"/>
                <w:sz w:val="16"/>
                <w:szCs w:val="16"/>
              </w:rPr>
              <w:t>400/230 V AC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A215D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EE27F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4C5F120B" w14:textId="77777777" w:rsidTr="00B033C5">
        <w:trPr>
          <w:trHeight w:val="397"/>
          <w:jc w:val="center"/>
        </w:trPr>
        <w:tc>
          <w:tcPr>
            <w:tcW w:w="12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29375FB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I - b. </w:t>
            </w:r>
            <w:r w:rsidRPr="00ED5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ądnic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</w:p>
        </w:tc>
      </w:tr>
      <w:tr w:rsidR="005F3A35" w:rsidRPr="00ED5C3E" w14:paraId="3ED0B2CE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1CCA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67B2" w14:textId="77777777" w:rsidR="005F3A35" w:rsidRPr="00FF1C18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F1C18">
              <w:rPr>
                <w:rFonts w:ascii="Arial" w:eastAsia="TimesNewRomanPSMT" w:hAnsi="Arial" w:cs="Arial"/>
                <w:sz w:val="16"/>
                <w:szCs w:val="16"/>
              </w:rPr>
              <w:t>Prądnica z systemem</w:t>
            </w:r>
            <w:r>
              <w:rPr>
                <w:rFonts w:ascii="Arial" w:eastAsia="TimesNewRomanPSMT" w:hAnsi="Arial" w:cs="Arial"/>
                <w:sz w:val="16"/>
                <w:szCs w:val="16"/>
              </w:rPr>
              <w:t xml:space="preserve"> AVR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EA4F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0BFF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11F57930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6765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7060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Typ: synchroniczn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CED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0DC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3DF66CF8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D246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84DE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Typ połączenia biegunów: gwiazd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36C2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5890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3F58F399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4C13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308C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Uzwojenie: odporne na środowisko wilgotne i słon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34D0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3F41E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21189923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001C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0F9B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Izolacja uzwojenia wirnika i stojana: co najmniej klasy 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9A8E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0D22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42F370EA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87A4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73B2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 xml:space="preserve">Mechaniczny stopień </w:t>
            </w:r>
            <w:r>
              <w:rPr>
                <w:rFonts w:ascii="Arial" w:hAnsi="Arial" w:cs="Arial"/>
                <w:sz w:val="16"/>
                <w:szCs w:val="16"/>
              </w:rPr>
              <w:t>ochrony prądnicy: co najmniej 2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5AB2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08C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25A5F1B2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AAE2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6CD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System wzbudzania: bez szczotkow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DADC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D54E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67232DFB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0F3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34E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 xml:space="preserve">Regulacja napięcia: </w:t>
            </w:r>
            <w:r>
              <w:rPr>
                <w:rFonts w:ascii="Arial" w:hAnsi="Arial" w:cs="Arial"/>
                <w:sz w:val="16"/>
                <w:szCs w:val="16"/>
              </w:rPr>
              <w:t>cyfrowy,</w:t>
            </w:r>
            <w:r w:rsidRPr="00ED5C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VR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866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899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5A74F71A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D9C3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70B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 xml:space="preserve">Stabilność napięcia przy stałych obrotach cos φ 0,8, cały zakres </w:t>
            </w:r>
            <w:r w:rsidRPr="00375C5B">
              <w:rPr>
                <w:rFonts w:ascii="Arial" w:hAnsi="Arial" w:cs="Arial"/>
                <w:sz w:val="16"/>
                <w:szCs w:val="16"/>
              </w:rPr>
              <w:t>moc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375C5B">
              <w:rPr>
                <w:rFonts w:ascii="Arial" w:hAnsi="Arial" w:cs="Arial"/>
                <w:sz w:val="16"/>
                <w:szCs w:val="16"/>
              </w:rPr>
              <w:t xml:space="preserve"> +/- 0,5%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155E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B61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50768D13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987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801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 xml:space="preserve">Krótkotrwała wytrzymałość na przeciążenia: &gt;300 % In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2720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E8BF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3F1DB711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F9C1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488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Zawartość harmonicznych: &lt; 2 %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BCE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D8AA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405306F6" w14:textId="77777777" w:rsidTr="00B033C5">
        <w:trPr>
          <w:trHeight w:val="397"/>
          <w:jc w:val="center"/>
        </w:trPr>
        <w:tc>
          <w:tcPr>
            <w:tcW w:w="12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7204E1B0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I - c. </w:t>
            </w:r>
            <w:r w:rsidRPr="00ED5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ilnik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</w:p>
        </w:tc>
      </w:tr>
      <w:tr w:rsidR="005F3A35" w:rsidRPr="00ED5C3E" w14:paraId="368FDA65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E61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7260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 xml:space="preserve">Rodzaj: wysokoprężny Diesla, zakres pracy, co najmniej od -30° C do +50° C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9B2D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E01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7D404D42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35F3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7C46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Chłodzony: cieczą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70D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685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4ECC305A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C8A6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62E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Regulator obrotów: elektroniczny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B5D2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0FD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05D3AFAD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BB99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9A53" w14:textId="77777777" w:rsidR="005F3A35" w:rsidRPr="007314BD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4CD3">
              <w:rPr>
                <w:rFonts w:ascii="Arial" w:hAnsi="Arial" w:cs="Arial"/>
                <w:sz w:val="16"/>
                <w:szCs w:val="16"/>
              </w:rPr>
              <w:t>Emisja spalin: spełnia normę emisji spalin zgodnie z rozporządzeniem Parlamentu Europejskiego i Rady (UE) 2016/1628 z dnia 14 września 2016 r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2F6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66AC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5CF40029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358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51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Poziom hałasu: nie może przekraczać poziomu określonego w Rozporządzeniu Ministra Gospodarki z 21.12.2005 r w sprawie zasadniczych wymagań dla urządzeń używanych na zewnątrz pomieszczeń w zakresie emisji hałasu do środowiska (Dz.U.05.20063.2202 ze zmianami określonymi w Dz.U.06.32.223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1EE0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2A1A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46D2D5FD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0122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3FD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 xml:space="preserve">Zbiornik paliwa: o pojemności zapewniającej pracę agregatu prądotwórczego, co najmniej przez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ED5C3E">
              <w:rPr>
                <w:rFonts w:ascii="Arial" w:hAnsi="Arial" w:cs="Arial"/>
                <w:sz w:val="16"/>
                <w:szCs w:val="16"/>
              </w:rPr>
              <w:t xml:space="preserve"> godzin przy obciążeniu 100 % mocy znamionowej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96FD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1BC2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46E6BD0E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3622" w14:textId="77777777" w:rsidR="005F3A35" w:rsidRPr="00C15CCD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15CCD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8D6B" w14:textId="77777777" w:rsidR="005F3A35" w:rsidRPr="00C15CCD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15CCD">
              <w:rPr>
                <w:rFonts w:ascii="Arial" w:hAnsi="Arial" w:cs="Arial"/>
                <w:sz w:val="16"/>
                <w:szCs w:val="16"/>
              </w:rPr>
              <w:t>Zbiornik paliwa: zintegrowany z ramą i posiadający komory do zabezpieczenia wycieku paliwa w przypadku uszkodzenia mechanicznego, uniemożliwiające przedostanie się do środowiska płynów eksploatacyjnych, wyposażony w zawór umożliwiający łatwe i sprawne opróżnianie zbiornik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1E4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26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373B94B9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9D0D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C2D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84D4A">
              <w:rPr>
                <w:rFonts w:ascii="Arial" w:hAnsi="Arial" w:cs="Arial"/>
                <w:sz w:val="16"/>
                <w:szCs w:val="16"/>
              </w:rPr>
              <w:t>Możliwość tankowania podczas pracy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2750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224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17822AAF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4704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14B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Wlew paliwa: na zewnątrz obudowy, zamykany na kluczy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3CB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24372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6902F780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2CE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7B26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Filtr paliwa: z funkcją separacji wody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185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18D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48998929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CBF5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436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Misa olejowa: z ręczną pompą oleju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B89C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0B9F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141C38D5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BECA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1D8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Inne: tłumik i kondensator drgań układu wydechowego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BAB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40E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2611E71A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FA3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5B6A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Odłącznik akumulator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AAE7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3F0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14E3135C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8CD7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70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Automatyczne wyłączenie silnika w przypadku przekroczenia temperatury silnik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962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7757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46582E64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6039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669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Automatyczne wyłączenie silnika w przypadku przekroczenia założonej prędkości pracy silnik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85D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8527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78F3376C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8AA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A1E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Automatyczne wyłączenie silnika w przypadku zbyt niskiego ciśnienia oleju w silniku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13D2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4C6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7039F491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12B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A58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Automatyczne wyłączenie silnika w przypadku niskiego poziomu płynu chłodzącego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2F36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134B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296FE059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5416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21C" w14:textId="77777777" w:rsidR="005F3A35" w:rsidRPr="009509A7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509A7">
              <w:rPr>
                <w:rFonts w:ascii="Arial" w:hAnsi="Arial" w:cs="Arial"/>
                <w:sz w:val="16"/>
                <w:szCs w:val="16"/>
              </w:rPr>
              <w:t>Zintegrowany układ podgrzewania bloku silnika umożliwiający łatwy rozruch w niskich temperaturach, w okresie zimowym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783A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0A8F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175B2041" w14:textId="77777777" w:rsidTr="00B033C5">
        <w:trPr>
          <w:trHeight w:val="397"/>
          <w:jc w:val="center"/>
        </w:trPr>
        <w:tc>
          <w:tcPr>
            <w:tcW w:w="12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43FE8C5A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I - d. </w:t>
            </w:r>
            <w:r w:rsidRPr="00ED5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niazda elektryczne i przyłącze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(Odbiór mocy)</w:t>
            </w:r>
          </w:p>
        </w:tc>
      </w:tr>
      <w:tr w:rsidR="005F3A35" w:rsidRPr="00ED5C3E" w14:paraId="168C94BE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230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721E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 najmniej 2</w:t>
            </w:r>
            <w:r w:rsidRPr="00ED5C3E">
              <w:rPr>
                <w:rFonts w:ascii="Arial" w:hAnsi="Arial" w:cs="Arial"/>
                <w:sz w:val="16"/>
                <w:szCs w:val="16"/>
              </w:rPr>
              <w:t xml:space="preserve"> gniazda </w:t>
            </w:r>
            <w:r>
              <w:rPr>
                <w:rFonts w:ascii="Arial" w:hAnsi="Arial" w:cs="Arial"/>
                <w:sz w:val="16"/>
                <w:szCs w:val="16"/>
              </w:rPr>
              <w:t>125</w:t>
            </w:r>
            <w:r w:rsidRPr="00ED5C3E">
              <w:rPr>
                <w:rFonts w:ascii="Arial" w:hAnsi="Arial" w:cs="Arial"/>
                <w:sz w:val="16"/>
                <w:szCs w:val="16"/>
              </w:rPr>
              <w:t xml:space="preserve"> A, 400 V, gniazda zabezpieczone wyłącznikiem różnicowo-prądowym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CECC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6982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64716BE1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01E2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122C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 najmniej 4</w:t>
            </w:r>
            <w:r w:rsidRPr="00ED5C3E">
              <w:rPr>
                <w:rFonts w:ascii="Arial" w:hAnsi="Arial" w:cs="Arial"/>
                <w:sz w:val="16"/>
                <w:szCs w:val="16"/>
              </w:rPr>
              <w:t xml:space="preserve"> gniazda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D5C3E">
              <w:rPr>
                <w:rFonts w:ascii="Arial" w:hAnsi="Arial" w:cs="Arial"/>
                <w:sz w:val="16"/>
                <w:szCs w:val="16"/>
              </w:rPr>
              <w:t xml:space="preserve"> A, </w:t>
            </w:r>
            <w:r>
              <w:rPr>
                <w:rFonts w:ascii="Arial" w:hAnsi="Arial" w:cs="Arial"/>
                <w:sz w:val="16"/>
                <w:szCs w:val="16"/>
              </w:rPr>
              <w:t>230</w:t>
            </w:r>
            <w:r w:rsidRPr="00ED5C3E">
              <w:rPr>
                <w:rFonts w:ascii="Arial" w:hAnsi="Arial" w:cs="Arial"/>
                <w:sz w:val="16"/>
                <w:szCs w:val="16"/>
              </w:rPr>
              <w:t xml:space="preserve"> V,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D80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9D2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45C9FA8C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95F7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0EE7" w14:textId="77777777" w:rsidR="005F3A35" w:rsidRPr="00175B28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pół Gniazd Powerlock o prądzie zapewniającym odbiór mocy znamionowej - opcjonalni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9C9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438B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0082D4FD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9889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AB2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Stopień ochrony gniazd IP 67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6929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FEA6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0AE3026C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A79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B9E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Lokalizacja gniazd: na tablicy rozdzielczej agregatu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AFF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879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1D4F8EB6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B1EA" w14:textId="77777777" w:rsidR="005F3A35" w:rsidRPr="00175B28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3F30" w14:textId="77777777" w:rsidR="005F3A35" w:rsidRPr="00175B28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5B28">
              <w:rPr>
                <w:rFonts w:ascii="Arial" w:hAnsi="Arial" w:cs="Arial"/>
                <w:sz w:val="16"/>
                <w:szCs w:val="16"/>
              </w:rPr>
              <w:t xml:space="preserve">Szynowe przyłącze odbioru </w:t>
            </w:r>
            <w:r>
              <w:rPr>
                <w:rFonts w:ascii="Arial" w:hAnsi="Arial" w:cs="Arial"/>
                <w:sz w:val="16"/>
                <w:szCs w:val="16"/>
              </w:rPr>
              <w:t>mocy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04D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2489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3165A2D3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A82C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6179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wór technologiczny w obudowie agregatu umożliwiający szybkie podłączenie przewodów do „szynowego przyłącza odbioru” bez konieczności demontażu elementów agregatu, dostosowany do grubości przewodu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2F5A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8C1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3B66ADD4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3E0A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C0C0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 3 szt. rozdzielnica elektryczna RP1x125A na stojakach. Wyposażona w gniazda 32A/400V – min 4 szt., 16A/230V min 1 szt. wraz zabezpieczeniami. Zabezpieczone do transportu w kontenerz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6BA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C0B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225A5E6A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8231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8C63" w14:textId="77777777" w:rsidR="005F3A35" w:rsidRPr="00080753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5 szt. przewód zasilający 5x25m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długości min 50m zakończony z obu stron gniazdo wtyk 400V/125 IP67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6BBC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E6DD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080641F3" w14:textId="77777777" w:rsidTr="00B033C5">
        <w:trPr>
          <w:trHeight w:val="397"/>
          <w:jc w:val="center"/>
        </w:trPr>
        <w:tc>
          <w:tcPr>
            <w:tcW w:w="12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7FE4CFD6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I - e. </w:t>
            </w:r>
            <w:r w:rsidRPr="00ED5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nel sterowania i sygnalizacji</w:t>
            </w:r>
          </w:p>
        </w:tc>
      </w:tr>
      <w:tr w:rsidR="005F3A35" w:rsidRPr="00ED5C3E" w14:paraId="49E3E839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CED5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AD20" w14:textId="77777777" w:rsidR="005F3A35" w:rsidRPr="009509A7" w:rsidRDefault="005F3A35" w:rsidP="00B033C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09A7">
              <w:rPr>
                <w:rFonts w:ascii="Arial" w:hAnsi="Arial" w:cs="Arial"/>
                <w:b/>
                <w:sz w:val="16"/>
                <w:szCs w:val="16"/>
              </w:rPr>
              <w:t>Cyfrowy panel z wyświetlaczem LCD umożliwiający:</w:t>
            </w:r>
          </w:p>
          <w:p w14:paraId="79F98641" w14:textId="77777777" w:rsidR="005F3A35" w:rsidRPr="009509A7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509A7">
              <w:rPr>
                <w:rFonts w:ascii="Arial" w:hAnsi="Arial" w:cs="Arial"/>
                <w:sz w:val="16"/>
                <w:szCs w:val="16"/>
              </w:rPr>
              <w:t>1) rozruch ręczny i automatyczny</w:t>
            </w:r>
          </w:p>
          <w:p w14:paraId="74A05F73" w14:textId="77777777" w:rsidR="005F3A35" w:rsidRPr="009509A7" w:rsidRDefault="005F3A35" w:rsidP="00B033C5">
            <w:pPr>
              <w:spacing w:line="276" w:lineRule="auto"/>
              <w:ind w:left="149" w:hanging="149"/>
              <w:rPr>
                <w:rFonts w:ascii="Arial" w:hAnsi="Arial" w:cs="Arial"/>
                <w:sz w:val="16"/>
                <w:szCs w:val="16"/>
              </w:rPr>
            </w:pPr>
            <w:r w:rsidRPr="009509A7">
              <w:rPr>
                <w:rFonts w:ascii="Arial" w:hAnsi="Arial" w:cs="Arial"/>
                <w:sz w:val="16"/>
                <w:szCs w:val="16"/>
              </w:rPr>
              <w:t xml:space="preserve">2) przegląd parametrów: co najmniej prędkość obrotów silnika, czas pracy, napięcie baterii, ciśnienie oleju wraz z kontrolą niskiego ciśnienia oleju, temperatura silnika, poziom paliwa ( z </w:t>
            </w:r>
            <w:r w:rsidRPr="009509A7">
              <w:rPr>
                <w:rStyle w:val="Teksttreci8"/>
                <w:rFonts w:ascii="Arial" w:hAnsi="Arial" w:cs="Arial"/>
                <w:color w:val="000000"/>
                <w:sz w:val="16"/>
                <w:szCs w:val="16"/>
              </w:rPr>
              <w:t>informują o spadku ilości paliwa poniżej 10% pojemności zbiornika)</w:t>
            </w:r>
          </w:p>
          <w:p w14:paraId="477AB816" w14:textId="77777777" w:rsidR="005F3A35" w:rsidRPr="009509A7" w:rsidRDefault="005F3A35" w:rsidP="00B033C5">
            <w:pPr>
              <w:spacing w:line="276" w:lineRule="auto"/>
              <w:ind w:left="8" w:hanging="8"/>
              <w:rPr>
                <w:rFonts w:ascii="Arial" w:hAnsi="Arial" w:cs="Arial"/>
                <w:sz w:val="16"/>
                <w:szCs w:val="16"/>
              </w:rPr>
            </w:pPr>
            <w:r w:rsidRPr="009509A7">
              <w:rPr>
                <w:rFonts w:ascii="Arial" w:hAnsi="Arial" w:cs="Arial"/>
                <w:sz w:val="16"/>
                <w:szCs w:val="16"/>
              </w:rPr>
              <w:t>3) wyświetlanie stanów alarmowych (agregat nie znajduje się w trybie pracy automatycznej, wysoka temperatura cieczy chłodzącej, niska temperatura cieczy chłodzącej, niski poziom cieczy chłodzącej, wysoka temperatura oleju silnikowego, przekroczona nominalna prędkość obrotowa)</w:t>
            </w:r>
          </w:p>
          <w:p w14:paraId="49F500D4" w14:textId="77777777" w:rsidR="005F3A35" w:rsidRPr="009509A7" w:rsidRDefault="005F3A35" w:rsidP="00B033C5">
            <w:pPr>
              <w:spacing w:line="276" w:lineRule="auto"/>
              <w:ind w:left="149" w:hanging="149"/>
              <w:rPr>
                <w:rFonts w:ascii="Arial" w:hAnsi="Arial" w:cs="Arial"/>
                <w:sz w:val="16"/>
                <w:szCs w:val="16"/>
              </w:rPr>
            </w:pPr>
            <w:r w:rsidRPr="009509A7">
              <w:rPr>
                <w:rFonts w:ascii="Arial" w:hAnsi="Arial" w:cs="Arial"/>
                <w:sz w:val="16"/>
                <w:szCs w:val="16"/>
              </w:rPr>
              <w:t xml:space="preserve">4) informacje: zwarcie/przeciążenie, zbyt niska </w:t>
            </w:r>
            <w:r w:rsidRPr="005F3A3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509A7">
              <w:rPr>
                <w:rFonts w:ascii="Arial" w:hAnsi="Arial" w:cs="Arial"/>
                <w:sz w:val="16"/>
                <w:szCs w:val="16"/>
              </w:rPr>
              <w:t>wysoka częstotliwość, niskie/wysokie napięcie agregatu, zbyt niskie obroty, awaria alternatora ładowarki akumulatora (brak ładowania), nieudany start</w:t>
            </w:r>
          </w:p>
          <w:p w14:paraId="572DA0E0" w14:textId="77777777" w:rsidR="005F3A35" w:rsidRPr="009509A7" w:rsidRDefault="005F3A35" w:rsidP="00B033C5">
            <w:pPr>
              <w:spacing w:line="276" w:lineRule="auto"/>
              <w:ind w:left="8" w:hanging="8"/>
              <w:rPr>
                <w:rFonts w:ascii="Arial" w:hAnsi="Arial" w:cs="Arial"/>
                <w:sz w:val="16"/>
                <w:szCs w:val="16"/>
              </w:rPr>
            </w:pPr>
            <w:r w:rsidRPr="009509A7">
              <w:rPr>
                <w:rFonts w:ascii="Arial" w:hAnsi="Arial" w:cs="Arial"/>
                <w:sz w:val="16"/>
                <w:szCs w:val="16"/>
              </w:rPr>
              <w:t>5) pomiar AC – napięcie (L1L2, L2L3, L3L1, L1N, L2N, L3N), natężenie (L1, L2, L3), częstotliwość, współczynnik mocy, pomiar mocy czynnej i mocy biernej</w:t>
            </w:r>
          </w:p>
          <w:p w14:paraId="0C81A5BE" w14:textId="77777777" w:rsidR="005F3A35" w:rsidRPr="009509A7" w:rsidRDefault="005F3A35" w:rsidP="00B033C5">
            <w:pPr>
              <w:spacing w:line="276" w:lineRule="auto"/>
              <w:ind w:left="8" w:hanging="8"/>
              <w:rPr>
                <w:rFonts w:ascii="Arial" w:hAnsi="Arial" w:cs="Arial"/>
                <w:sz w:val="16"/>
                <w:szCs w:val="16"/>
              </w:rPr>
            </w:pPr>
            <w:r w:rsidRPr="009509A7">
              <w:rPr>
                <w:rFonts w:ascii="Arial" w:hAnsi="Arial" w:cs="Arial"/>
                <w:sz w:val="16"/>
                <w:szCs w:val="16"/>
              </w:rPr>
              <w:t>6) Dziennik zdarzeń</w:t>
            </w:r>
          </w:p>
          <w:p w14:paraId="64C020DE" w14:textId="77777777" w:rsidR="005F3A35" w:rsidRPr="00A727E8" w:rsidRDefault="005F3A35" w:rsidP="00B033C5">
            <w:pPr>
              <w:spacing w:line="276" w:lineRule="auto"/>
              <w:ind w:left="8" w:hanging="8"/>
              <w:rPr>
                <w:rFonts w:ascii="Arial" w:hAnsi="Arial" w:cs="Arial"/>
                <w:sz w:val="16"/>
                <w:szCs w:val="16"/>
              </w:rPr>
            </w:pPr>
            <w:r w:rsidRPr="009509A7">
              <w:rPr>
                <w:rFonts w:ascii="Arial" w:hAnsi="Arial" w:cs="Arial"/>
                <w:sz w:val="16"/>
                <w:szCs w:val="16"/>
              </w:rPr>
              <w:t>7) licznik motogodzin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E35A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D37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6D9B7691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BFCD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074A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Sygnał akustyczny - alarm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B0B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7E9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613FB2E5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815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2A17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509A7">
              <w:rPr>
                <w:rFonts w:ascii="Arial" w:hAnsi="Arial" w:cs="Arial"/>
                <w:sz w:val="16"/>
                <w:szCs w:val="16"/>
              </w:rPr>
              <w:t>Wyłącznik główny</w:t>
            </w:r>
            <w:r>
              <w:rPr>
                <w:rFonts w:ascii="Arial" w:hAnsi="Arial" w:cs="Arial"/>
                <w:sz w:val="16"/>
                <w:szCs w:val="16"/>
              </w:rPr>
              <w:t xml:space="preserve"> 4 polowy, wyłącznik </w:t>
            </w:r>
            <w:r w:rsidRPr="009509A7">
              <w:rPr>
                <w:rFonts w:ascii="Arial" w:hAnsi="Arial" w:cs="Arial"/>
                <w:sz w:val="16"/>
                <w:szCs w:val="16"/>
              </w:rPr>
              <w:t>awaryjny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B0BD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189A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588DC8B6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EB0F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7F8F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liwość programowania okresów przeglądów po motogodzinach lub upływie określonego czasu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540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C05F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148DED6E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E3E7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0370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Trwale zamontowane tabliczki z opisami w języku polskim dotyczące: tablicy sterowniczej, zabezpieczenia agregatu i wyłącznika głównego prądnicy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B67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670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569C9F8A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5ACC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02AE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Menu sterownika w języku polskim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57406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E77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340B0107" w14:textId="77777777" w:rsidTr="00B033C5">
        <w:trPr>
          <w:trHeight w:val="397"/>
          <w:jc w:val="center"/>
        </w:trPr>
        <w:tc>
          <w:tcPr>
            <w:tcW w:w="129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51A14CC5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 w:rsidRPr="00ED5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I.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zdzielnia mocy - opcjonalnie</w:t>
            </w:r>
          </w:p>
        </w:tc>
      </w:tr>
      <w:tr w:rsidR="005F3A35" w:rsidRPr="00ED5C3E" w14:paraId="1ACCAE6C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2CC1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BF55" w14:textId="77777777" w:rsidR="005F3A35" w:rsidRPr="006367E2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640BD">
              <w:rPr>
                <w:rFonts w:ascii="Arial" w:hAnsi="Arial" w:cs="Arial"/>
                <w:sz w:val="16"/>
                <w:szCs w:val="16"/>
              </w:rPr>
              <w:t>W przypadku gdy kontenerowa elektrownia polowa składa się z kilku autonomicznych jednostek wymagana jest rozdzielnia przeznaczona do sumowania mocy oraz synchronizacji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7640BD">
              <w:rPr>
                <w:rFonts w:ascii="Arial" w:hAnsi="Arial" w:cs="Arial"/>
                <w:sz w:val="16"/>
                <w:szCs w:val="16"/>
              </w:rPr>
              <w:t>Wyposażoną w gniazda i złącza - patrz punkt</w:t>
            </w:r>
            <w:r>
              <w:rPr>
                <w:rFonts w:ascii="Arial" w:hAnsi="Arial" w:cs="Arial"/>
                <w:sz w:val="16"/>
                <w:szCs w:val="16"/>
              </w:rPr>
              <w:t xml:space="preserve"> IId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E3D6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7F47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389061F4" w14:textId="77777777" w:rsidTr="00B033C5">
        <w:trPr>
          <w:trHeight w:val="397"/>
          <w:jc w:val="center"/>
        </w:trPr>
        <w:tc>
          <w:tcPr>
            <w:tcW w:w="1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94C20BA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 w:rsidRPr="00ED5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. Dokumenty i znak CE</w:t>
            </w:r>
          </w:p>
        </w:tc>
      </w:tr>
      <w:tr w:rsidR="005F3A35" w:rsidRPr="00ED5C3E" w14:paraId="688FA28B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9413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6CDA" w14:textId="77777777" w:rsidR="005F3A35" w:rsidRPr="00197557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97557">
              <w:rPr>
                <w:rFonts w:ascii="Arial" w:hAnsi="Arial" w:cs="Arial"/>
                <w:sz w:val="16"/>
                <w:szCs w:val="16"/>
              </w:rPr>
              <w:t>Deklaracja zgodnośc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B9C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747D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2EEF248D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A51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EB40" w14:textId="77777777" w:rsidR="005F3A35" w:rsidRPr="00197557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97557">
              <w:rPr>
                <w:rFonts w:ascii="Arial" w:hAnsi="Arial" w:cs="Arial"/>
                <w:sz w:val="16"/>
                <w:szCs w:val="16"/>
              </w:rPr>
              <w:t>Znak C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EC69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633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4822B049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FA75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2E0D" w14:textId="77777777" w:rsidR="005F3A35" w:rsidRPr="00197557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97557">
              <w:rPr>
                <w:rFonts w:ascii="Arial" w:hAnsi="Arial" w:cs="Arial"/>
                <w:sz w:val="16"/>
                <w:szCs w:val="16"/>
              </w:rPr>
              <w:t>Dokumentacja techniczno - ruchowa agregatu (dla silnika i prądnicy), zawierająca m.in. schematy automatyki agregatu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57081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DF2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37295C88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C78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656" w14:textId="77777777" w:rsidR="005F3A35" w:rsidRPr="00197557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97557">
              <w:rPr>
                <w:rFonts w:ascii="Arial" w:hAnsi="Arial" w:cs="Arial"/>
                <w:sz w:val="16"/>
                <w:szCs w:val="16"/>
              </w:rPr>
              <w:t xml:space="preserve">Instrukcja obsługi agregatu, określająca warunki jego konserwacji i okresowego uruchamiania po przepracowaniu określonej ilości motogodzin lub po upływie określonego czasu w celu utrzymania ich w pełnej sprawności technicznej.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980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A2D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3C5CE11E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AC1E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C527" w14:textId="77777777" w:rsidR="005F3A35" w:rsidRPr="00197557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97557">
              <w:rPr>
                <w:rFonts w:ascii="Arial" w:hAnsi="Arial" w:cs="Arial"/>
                <w:sz w:val="16"/>
                <w:szCs w:val="16"/>
              </w:rPr>
              <w:t>Protokoły właściwych pomiarów elektrycznych uzyskanych przy próbnym rozruchu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433B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1503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47945157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0B3F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.</w:t>
            </w:r>
          </w:p>
        </w:tc>
        <w:tc>
          <w:tcPr>
            <w:tcW w:w="8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5770" w14:textId="77777777" w:rsidR="005F3A35" w:rsidRPr="00197557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97557">
              <w:rPr>
                <w:rFonts w:ascii="Arial" w:hAnsi="Arial" w:cs="Arial"/>
                <w:sz w:val="16"/>
                <w:szCs w:val="16"/>
              </w:rPr>
              <w:t>Skrócona instrukcja obsługi umieszczona w trwały sposób na agregaci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3E94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73E7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0C9D5768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4A14" w14:textId="77777777" w:rsidR="005F3A35" w:rsidRPr="00197557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9755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A214" w14:textId="77777777" w:rsidR="005F3A35" w:rsidRPr="00197557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97557">
              <w:rPr>
                <w:rFonts w:ascii="Arial" w:hAnsi="Arial" w:cs="Arial"/>
                <w:sz w:val="16"/>
                <w:szCs w:val="16"/>
              </w:rPr>
              <w:t>Deklaracja właściwości użytkowych kontenera</w:t>
            </w:r>
            <w:r>
              <w:rPr>
                <w:rFonts w:ascii="Arial" w:hAnsi="Arial" w:cs="Arial"/>
                <w:sz w:val="16"/>
                <w:szCs w:val="16"/>
              </w:rPr>
              <w:t xml:space="preserve">, instrukcja eksploatacji obsługi </w:t>
            </w:r>
            <w:r w:rsidRPr="00197557">
              <w:rPr>
                <w:rFonts w:ascii="Arial" w:hAnsi="Arial" w:cs="Arial"/>
                <w:sz w:val="16"/>
                <w:szCs w:val="16"/>
              </w:rPr>
              <w:t>kontener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B7AE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3C98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5AF16814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EF8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B640" w14:textId="77777777" w:rsidR="005F3A35" w:rsidRPr="00332878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97557">
              <w:rPr>
                <w:rFonts w:ascii="Arial" w:hAnsi="Arial" w:cs="Arial"/>
                <w:sz w:val="16"/>
                <w:szCs w:val="16"/>
              </w:rPr>
              <w:t>Dokument gwarancyjny wg wzoru Zamawiającego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8A4A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3F4E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05DC5DA5" w14:textId="77777777" w:rsidTr="00B033C5">
        <w:trPr>
          <w:trHeight w:val="397"/>
          <w:jc w:val="center"/>
        </w:trPr>
        <w:tc>
          <w:tcPr>
            <w:tcW w:w="1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A32B1CF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 w:rsidRPr="00ED5C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Pr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zeglądy i konserwacje Kontenerowych Elektrowni Polowych </w:t>
            </w:r>
          </w:p>
        </w:tc>
      </w:tr>
      <w:tr w:rsidR="005F3A35" w:rsidRPr="008B517A" w14:paraId="3265EDB2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37C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0A38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637" w14:textId="77777777" w:rsidR="005F3A35" w:rsidRPr="008B517A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517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(e) się</w:t>
            </w:r>
            <w:r w:rsidRPr="008B517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jednostki(a) organizacyjne(a) wykonując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e serwis</w:t>
            </w:r>
            <w:r w:rsidRPr="008B517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( przeglądy, konserwacje, naprawy ) agregatów wraz z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kontenerem</w:t>
            </w:r>
            <w:r w:rsidRPr="008B517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zespołu prądotwórczego wraz z kontenere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B7EB" w14:textId="77777777" w:rsidR="005F3A35" w:rsidRPr="008B517A" w:rsidRDefault="005F3A35" w:rsidP="00B033C5">
            <w:pPr>
              <w:spacing w:line="276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8758" w14:textId="77777777" w:rsidR="005F3A35" w:rsidRPr="008B517A" w:rsidRDefault="005F3A35" w:rsidP="00B033C5">
            <w:pPr>
              <w:spacing w:line="276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5F3A35" w:rsidRPr="00F31304" w14:paraId="307B439E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9E62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CB79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478C4">
              <w:rPr>
                <w:rFonts w:ascii="Arial" w:hAnsi="Arial" w:cs="Arial"/>
                <w:sz w:val="16"/>
                <w:szCs w:val="16"/>
              </w:rPr>
              <w:t>Oferent przedstawi warunki gwarancji tj. warunki przechowywania, terminy i zakres prowadzenia przeglądów gwarancyjno-konserwacyjnych oraz przeglądów okresowych wykonywanych przez pracowników Agencji</w:t>
            </w:r>
          </w:p>
          <w:p w14:paraId="336ED1CD" w14:textId="77777777" w:rsidR="005F3A35" w:rsidRPr="008B517A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478C4">
              <w:rPr>
                <w:rFonts w:ascii="Arial" w:hAnsi="Arial" w:cs="Arial"/>
                <w:sz w:val="16"/>
                <w:szCs w:val="16"/>
              </w:rPr>
              <w:t xml:space="preserve">W okresie gwarancji Oferent po upływie pierwszych 12 miesięcy +/- 10 dni roboczych licząc od dnia podpisania protokołu odbioru </w:t>
            </w:r>
            <w:r>
              <w:rPr>
                <w:rFonts w:ascii="Arial" w:hAnsi="Arial" w:cs="Arial"/>
                <w:sz w:val="16"/>
                <w:szCs w:val="16"/>
              </w:rPr>
              <w:t>Kontenerowych Elektrowni Polowych</w:t>
            </w:r>
            <w:r w:rsidRPr="00B478C4">
              <w:rPr>
                <w:rFonts w:ascii="Arial" w:hAnsi="Arial" w:cs="Arial"/>
                <w:sz w:val="16"/>
                <w:szCs w:val="16"/>
              </w:rPr>
              <w:t xml:space="preserve"> przez Oferenta i kolejnych wielokrotności tej liczby będzie dokonywał przeglądów okresowych i czynności konserw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zespołów prądotwórczych, </w:t>
            </w:r>
            <w:r w:rsidRPr="00B478C4">
              <w:rPr>
                <w:rFonts w:ascii="Arial" w:hAnsi="Arial" w:cs="Arial"/>
                <w:sz w:val="16"/>
                <w:szCs w:val="16"/>
              </w:rPr>
              <w:t>kontenerów</w:t>
            </w:r>
            <w:r>
              <w:rPr>
                <w:rFonts w:ascii="Arial" w:hAnsi="Arial" w:cs="Arial"/>
                <w:sz w:val="16"/>
                <w:szCs w:val="16"/>
              </w:rPr>
              <w:t xml:space="preserve"> wraz z wyposażeniem</w:t>
            </w:r>
            <w:r w:rsidRPr="00B478C4">
              <w:rPr>
                <w:rFonts w:ascii="Arial" w:hAnsi="Arial" w:cs="Arial"/>
                <w:sz w:val="16"/>
                <w:szCs w:val="16"/>
              </w:rPr>
              <w:t xml:space="preserve"> swoim staraniem i na swój koszt, obejmujący: robociznę, materiały, sprzęt i dojazd w zakresie określonym w karcie gwarancyjnej 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6E3A" w14:textId="77777777" w:rsidR="005F3A35" w:rsidRPr="00F31304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8F39" w14:textId="77777777" w:rsidR="005F3A35" w:rsidRPr="00F31304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F31304" w14:paraId="26C30C52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C9F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9EE0" w14:textId="77777777" w:rsidR="005F3A35" w:rsidRPr="00B478C4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31FB5">
              <w:rPr>
                <w:rFonts w:ascii="Arial" w:hAnsi="Arial" w:cs="Arial"/>
                <w:sz w:val="16"/>
                <w:szCs w:val="16"/>
              </w:rPr>
              <w:t xml:space="preserve">W przypadku reklamacji transport </w:t>
            </w:r>
            <w:r>
              <w:rPr>
                <w:rFonts w:ascii="Arial" w:hAnsi="Arial" w:cs="Arial"/>
                <w:sz w:val="16"/>
                <w:szCs w:val="16"/>
              </w:rPr>
              <w:t>kontenerowych elektrowni polowych</w:t>
            </w:r>
            <w:r w:rsidRPr="00231FB5">
              <w:rPr>
                <w:rFonts w:ascii="Arial" w:hAnsi="Arial" w:cs="Arial"/>
                <w:sz w:val="16"/>
                <w:szCs w:val="16"/>
              </w:rPr>
              <w:t xml:space="preserve"> na terenie kraju do naprawy i po naprawie odbywa się na koszt i odpowiedzialność Wykonawcy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FB65" w14:textId="77777777" w:rsidR="005F3A35" w:rsidRPr="00F31304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53FE" w14:textId="77777777" w:rsidR="005F3A35" w:rsidRPr="00F31304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ED5C3E" w14:paraId="0CA7ECA5" w14:textId="77777777" w:rsidTr="00B033C5">
        <w:trPr>
          <w:cantSplit/>
          <w:trHeight w:val="397"/>
          <w:jc w:val="center"/>
        </w:trPr>
        <w:tc>
          <w:tcPr>
            <w:tcW w:w="1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3BC5F7C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I. Gwarancja na zespół prądotwórczy</w:t>
            </w:r>
          </w:p>
        </w:tc>
      </w:tr>
      <w:tr w:rsidR="005F3A35" w:rsidRPr="00ED5C3E" w14:paraId="29CD4CB5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2C31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1AC3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Minimalny okres gwarancji na</w:t>
            </w:r>
            <w:r>
              <w:rPr>
                <w:rFonts w:ascii="Arial" w:hAnsi="Arial" w:cs="Arial"/>
                <w:sz w:val="16"/>
                <w:szCs w:val="16"/>
              </w:rPr>
              <w:t xml:space="preserve"> każdy agregat prądotwórczy: </w:t>
            </w:r>
            <w:r>
              <w:rPr>
                <w:rFonts w:ascii="Arial" w:hAnsi="Arial" w:cs="Arial"/>
                <w:sz w:val="16"/>
                <w:szCs w:val="16"/>
              </w:rPr>
              <w:br/>
              <w:t>- okres nie mniej niż 60 miesięcy</w:t>
            </w:r>
            <w:r w:rsidRPr="00ED5C3E">
              <w:rPr>
                <w:rFonts w:ascii="Arial" w:hAnsi="Arial" w:cs="Arial"/>
                <w:sz w:val="16"/>
                <w:szCs w:val="16"/>
              </w:rPr>
              <w:t xml:space="preserve"> pod warunkiem, że czas pra</w:t>
            </w:r>
            <w:r>
              <w:rPr>
                <w:rFonts w:ascii="Arial" w:hAnsi="Arial" w:cs="Arial"/>
                <w:sz w:val="16"/>
                <w:szCs w:val="16"/>
              </w:rPr>
              <w:t xml:space="preserve">cy agregatu w tym okresie nie </w:t>
            </w:r>
            <w:r w:rsidRPr="00ED5C3E">
              <w:rPr>
                <w:rFonts w:ascii="Arial" w:hAnsi="Arial" w:cs="Arial"/>
                <w:sz w:val="16"/>
                <w:szCs w:val="16"/>
              </w:rPr>
              <w:t xml:space="preserve">przekroczy 1000 motogodzin lub </w:t>
            </w:r>
            <w:r w:rsidRPr="00ED5C3E">
              <w:rPr>
                <w:rFonts w:ascii="Arial" w:hAnsi="Arial" w:cs="Arial"/>
                <w:sz w:val="16"/>
                <w:szCs w:val="16"/>
              </w:rPr>
              <w:br/>
              <w:t>- okres, w którym łączny czas pracy agregatu nie przekroczy 1 000 motogodzi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5C3E"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t>zależności co nastąpi wcześniej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5ED7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3A32" w14:textId="77777777" w:rsidR="005F3A35" w:rsidRPr="00ED5C3E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23E08363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8C9A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C968" w14:textId="77777777" w:rsidR="005F3A35" w:rsidRPr="004B7F28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4436">
              <w:rPr>
                <w:rFonts w:ascii="Arial" w:hAnsi="Arial" w:cs="Arial"/>
                <w:color w:val="000000"/>
                <w:sz w:val="17"/>
                <w:szCs w:val="17"/>
              </w:rPr>
              <w:t>Oferent przedstawi warunki gwarancji tj. warunki przechowywania, terminy i zakres prowadzenia przeglądów gwarancyjno-konserwacyjnych oraz przeglądów okresowych wykonywanych przez pracowników Agencji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9658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4F50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:rsidRPr="00AD0B6F" w14:paraId="36CDDA0E" w14:textId="77777777" w:rsidTr="00B033C5">
        <w:trPr>
          <w:trHeight w:val="397"/>
          <w:jc w:val="center"/>
        </w:trPr>
        <w:tc>
          <w:tcPr>
            <w:tcW w:w="1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71D36D7" w14:textId="77777777" w:rsidR="005F3A35" w:rsidRPr="00AD0B6F" w:rsidRDefault="005F3A35" w:rsidP="00B033C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VI. Gwarancja na kontenery wraz z wyposażeniem </w:t>
            </w:r>
          </w:p>
        </w:tc>
      </w:tr>
      <w:tr w:rsidR="005F3A35" w14:paraId="269948D6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1FFC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B24E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D5C3E">
              <w:rPr>
                <w:rFonts w:ascii="Arial" w:hAnsi="Arial" w:cs="Arial"/>
                <w:sz w:val="16"/>
                <w:szCs w:val="16"/>
              </w:rPr>
              <w:t>Minimalny okres gwarancji na</w:t>
            </w:r>
            <w:r>
              <w:rPr>
                <w:rFonts w:ascii="Arial" w:hAnsi="Arial" w:cs="Arial"/>
                <w:sz w:val="16"/>
                <w:szCs w:val="16"/>
              </w:rPr>
              <w:t xml:space="preserve"> każdy kontener wraz z wyposażeniem: </w:t>
            </w:r>
            <w:r>
              <w:rPr>
                <w:rFonts w:ascii="Arial" w:hAnsi="Arial" w:cs="Arial"/>
                <w:sz w:val="16"/>
                <w:szCs w:val="16"/>
              </w:rPr>
              <w:br/>
              <w:t>- okres nie mniej niż 60 miesięcy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372D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6ED8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A35" w14:paraId="3D485D06" w14:textId="77777777" w:rsidTr="00B033C5">
        <w:trPr>
          <w:trHeight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F097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A932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4436">
              <w:rPr>
                <w:rFonts w:ascii="Arial" w:hAnsi="Arial" w:cs="Arial"/>
                <w:color w:val="000000"/>
                <w:sz w:val="17"/>
                <w:szCs w:val="17"/>
              </w:rPr>
              <w:t>Oferent przedstawi warunki gwarancji tj. warunki przechowywania, terminy i zakres prowadzenia przeglądów gwarancyjno-konserwacyjnych oraz przeglądów okresowych wykonywanych przez pracowników Agencji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C2EC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B6D1" w14:textId="77777777" w:rsidR="005F3A35" w:rsidRDefault="005F3A35" w:rsidP="00B033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35B803" w14:textId="77777777" w:rsidR="005F3A35" w:rsidRDefault="005F3A35" w:rsidP="005F3A35">
      <w:pPr>
        <w:tabs>
          <w:tab w:val="left" w:pos="360"/>
        </w:tabs>
        <w:rPr>
          <w:rFonts w:ascii="Arial" w:hAnsi="Arial" w:cs="Arial"/>
          <w:b/>
        </w:rPr>
      </w:pPr>
    </w:p>
    <w:p w14:paraId="166E5513" w14:textId="77777777" w:rsidR="008F71B6" w:rsidRDefault="008F71B6" w:rsidP="008F71B6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3823DF1E" w14:textId="77777777" w:rsidR="005F3A35" w:rsidRPr="00875546" w:rsidRDefault="005F3A35" w:rsidP="005F3A35">
      <w:pPr>
        <w:spacing w:line="276" w:lineRule="auto"/>
        <w:ind w:left="426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87554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Tabela nr 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3</w:t>
      </w:r>
      <w:r w:rsidRPr="00875546">
        <w:rPr>
          <w:rFonts w:ascii="Arial" w:hAnsi="Arial" w:cs="Arial"/>
          <w:b/>
          <w:bCs/>
          <w:iCs/>
          <w:sz w:val="20"/>
          <w:szCs w:val="20"/>
          <w:u w:val="single"/>
        </w:rPr>
        <w:t>: Podstawowe informacje dotyczące agregatów prądotwórczych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wchodzących w skład Kontenerowej Elektrowni Polowej</w:t>
      </w:r>
      <w:r w:rsidRPr="00875546">
        <w:rPr>
          <w:rFonts w:ascii="Arial" w:hAnsi="Arial" w:cs="Arial"/>
          <w:b/>
          <w:bCs/>
          <w:iCs/>
          <w:sz w:val="20"/>
          <w:szCs w:val="20"/>
          <w:u w:val="single"/>
        </w:rPr>
        <w:t>:</w:t>
      </w:r>
    </w:p>
    <w:p w14:paraId="533356CB" w14:textId="77777777" w:rsidR="005F3A35" w:rsidRDefault="005F3A35" w:rsidP="005F3A35">
      <w:pPr>
        <w:rPr>
          <w:rFonts w:ascii="Arial" w:hAnsi="Arial" w:cs="Arial"/>
          <w:sz w:val="20"/>
          <w:szCs w:val="20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3095"/>
        <w:gridCol w:w="2780"/>
        <w:gridCol w:w="2916"/>
        <w:gridCol w:w="2872"/>
      </w:tblGrid>
      <w:tr w:rsidR="005F3A35" w:rsidRPr="004866D1" w14:paraId="138453B7" w14:textId="77777777" w:rsidTr="00B033C5">
        <w:trPr>
          <w:trHeight w:val="718"/>
        </w:trPr>
        <w:tc>
          <w:tcPr>
            <w:tcW w:w="2555" w:type="dxa"/>
            <w:shd w:val="thinDiagStripe" w:color="auto" w:fill="auto"/>
          </w:tcPr>
          <w:p w14:paraId="73957BDD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48BDD07C" w14:textId="77777777" w:rsidR="005F3A35" w:rsidRPr="004866D1" w:rsidRDefault="005F3A35" w:rsidP="00B033C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66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gregat prądotwórczy o mocy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………</w:t>
            </w:r>
            <w:r w:rsidRPr="004866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kVA P.R.P.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4F400FC" w14:textId="77777777" w:rsidR="005F3A35" w:rsidRPr="004866D1" w:rsidRDefault="005F3A35" w:rsidP="00B033C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66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gregat prądotwórczy o mocy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………</w:t>
            </w:r>
            <w:r w:rsidRPr="004866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kVA P.R.P.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FD69885" w14:textId="77777777" w:rsidR="005F3A35" w:rsidRPr="004866D1" w:rsidRDefault="005F3A35" w:rsidP="00B033C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866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gregat prądotwórczy o mocy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………</w:t>
            </w:r>
            <w:r w:rsidRPr="004866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kVA P.R.P.</w:t>
            </w:r>
          </w:p>
        </w:tc>
        <w:tc>
          <w:tcPr>
            <w:tcW w:w="2872" w:type="dxa"/>
            <w:vAlign w:val="center"/>
          </w:tcPr>
          <w:p w14:paraId="36A5D90B" w14:textId="77777777" w:rsidR="005F3A35" w:rsidRPr="004866D1" w:rsidRDefault="005F3A35" w:rsidP="00B033C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866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gregat prądotwórczy o mocy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………</w:t>
            </w:r>
            <w:r w:rsidRPr="004866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kVA P.R.P.</w:t>
            </w:r>
          </w:p>
        </w:tc>
      </w:tr>
      <w:tr w:rsidR="005F3A35" w:rsidRPr="004866D1" w14:paraId="7DA3EEE6" w14:textId="77777777" w:rsidTr="00B033C5">
        <w:trPr>
          <w:trHeight w:val="454"/>
        </w:trPr>
        <w:tc>
          <w:tcPr>
            <w:tcW w:w="2555" w:type="dxa"/>
            <w:shd w:val="clear" w:color="auto" w:fill="auto"/>
            <w:vAlign w:val="center"/>
          </w:tcPr>
          <w:p w14:paraId="568C495A" w14:textId="77777777" w:rsidR="005F3A35" w:rsidRPr="00912470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2470">
              <w:rPr>
                <w:rFonts w:ascii="Arial" w:hAnsi="Arial" w:cs="Arial"/>
                <w:i/>
                <w:sz w:val="18"/>
                <w:szCs w:val="18"/>
              </w:rPr>
              <w:t>Producent agregatu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EE6F289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5CF360BD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7FD30CDF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72" w:type="dxa"/>
          </w:tcPr>
          <w:p w14:paraId="5EA1BB86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F3A35" w:rsidRPr="004866D1" w14:paraId="3EF88CCE" w14:textId="77777777" w:rsidTr="00B033C5">
        <w:trPr>
          <w:trHeight w:val="454"/>
        </w:trPr>
        <w:tc>
          <w:tcPr>
            <w:tcW w:w="2555" w:type="dxa"/>
            <w:shd w:val="clear" w:color="auto" w:fill="auto"/>
            <w:vAlign w:val="center"/>
          </w:tcPr>
          <w:p w14:paraId="1510EAFD" w14:textId="77777777" w:rsidR="005F3A35" w:rsidRPr="00912470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2470">
              <w:rPr>
                <w:rFonts w:ascii="Arial" w:hAnsi="Arial" w:cs="Arial"/>
                <w:i/>
                <w:sz w:val="18"/>
                <w:szCs w:val="18"/>
              </w:rPr>
              <w:t>Typ agregatu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513A215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1D3DE5FC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6AACACAA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72" w:type="dxa"/>
          </w:tcPr>
          <w:p w14:paraId="7D68F7D4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F3A35" w:rsidRPr="004866D1" w14:paraId="05616A93" w14:textId="77777777" w:rsidTr="00B033C5">
        <w:trPr>
          <w:trHeight w:val="454"/>
        </w:trPr>
        <w:tc>
          <w:tcPr>
            <w:tcW w:w="2555" w:type="dxa"/>
            <w:shd w:val="clear" w:color="auto" w:fill="auto"/>
            <w:vAlign w:val="center"/>
          </w:tcPr>
          <w:p w14:paraId="603EA05D" w14:textId="77777777" w:rsidR="005F3A35" w:rsidRPr="00912470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2470">
              <w:rPr>
                <w:rFonts w:ascii="Arial" w:hAnsi="Arial" w:cs="Arial"/>
                <w:i/>
                <w:sz w:val="18"/>
                <w:szCs w:val="18"/>
              </w:rPr>
              <w:lastRenderedPageBreak/>
              <w:t>Producent silnika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D9AEE58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1BB688A7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4A52A9C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72" w:type="dxa"/>
          </w:tcPr>
          <w:p w14:paraId="0F608881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F3A35" w:rsidRPr="004866D1" w14:paraId="0992E4DA" w14:textId="77777777" w:rsidTr="00B033C5">
        <w:trPr>
          <w:trHeight w:val="454"/>
        </w:trPr>
        <w:tc>
          <w:tcPr>
            <w:tcW w:w="2555" w:type="dxa"/>
            <w:shd w:val="clear" w:color="auto" w:fill="auto"/>
            <w:vAlign w:val="center"/>
          </w:tcPr>
          <w:p w14:paraId="0542353D" w14:textId="77777777" w:rsidR="005F3A35" w:rsidRPr="00912470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2470">
              <w:rPr>
                <w:rFonts w:ascii="Arial" w:hAnsi="Arial" w:cs="Arial"/>
                <w:i/>
                <w:sz w:val="18"/>
                <w:szCs w:val="18"/>
              </w:rPr>
              <w:t>Typ silnika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801229A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3E9945B0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9133F51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72" w:type="dxa"/>
          </w:tcPr>
          <w:p w14:paraId="1270B9C1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F3A35" w:rsidRPr="004866D1" w14:paraId="02EE5C83" w14:textId="77777777" w:rsidTr="00B033C5">
        <w:trPr>
          <w:trHeight w:val="454"/>
        </w:trPr>
        <w:tc>
          <w:tcPr>
            <w:tcW w:w="2555" w:type="dxa"/>
            <w:shd w:val="clear" w:color="auto" w:fill="auto"/>
            <w:vAlign w:val="center"/>
          </w:tcPr>
          <w:p w14:paraId="63623A76" w14:textId="77777777" w:rsidR="005F3A35" w:rsidRPr="00912470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2470">
              <w:rPr>
                <w:rFonts w:ascii="Arial" w:hAnsi="Arial" w:cs="Arial"/>
                <w:i/>
                <w:sz w:val="18"/>
                <w:szCs w:val="18"/>
              </w:rPr>
              <w:t>Producent prądnicy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A69B4B5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5446568C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29732E0D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72" w:type="dxa"/>
          </w:tcPr>
          <w:p w14:paraId="42BA5F7F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F3A35" w:rsidRPr="004866D1" w14:paraId="75636174" w14:textId="77777777" w:rsidTr="00B033C5">
        <w:trPr>
          <w:trHeight w:val="454"/>
        </w:trPr>
        <w:tc>
          <w:tcPr>
            <w:tcW w:w="2555" w:type="dxa"/>
            <w:shd w:val="clear" w:color="auto" w:fill="auto"/>
            <w:vAlign w:val="center"/>
          </w:tcPr>
          <w:p w14:paraId="0D5FCB1C" w14:textId="77777777" w:rsidR="005F3A35" w:rsidRPr="00912470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2470">
              <w:rPr>
                <w:rFonts w:ascii="Arial" w:hAnsi="Arial" w:cs="Arial"/>
                <w:i/>
                <w:sz w:val="18"/>
                <w:szCs w:val="18"/>
              </w:rPr>
              <w:t>Typ prądnicy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EFFA986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21173493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248BC67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72" w:type="dxa"/>
          </w:tcPr>
          <w:p w14:paraId="0B707C76" w14:textId="77777777" w:rsidR="005F3A35" w:rsidRPr="004866D1" w:rsidRDefault="005F3A35" w:rsidP="00B033C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89C9B5E" w14:textId="77777777" w:rsidR="00D051D7" w:rsidRDefault="00D051D7" w:rsidP="00502261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6B0144FB" w14:textId="77777777" w:rsidR="00532457" w:rsidRDefault="00532457" w:rsidP="003C48C3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tbl>
      <w:tblPr>
        <w:tblW w:w="12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0098"/>
        <w:gridCol w:w="1024"/>
        <w:gridCol w:w="1208"/>
      </w:tblGrid>
      <w:tr w:rsidR="00B14B74" w:rsidRPr="00637514" w14:paraId="4DDA53CB" w14:textId="77777777" w:rsidTr="008F71B6">
        <w:trPr>
          <w:trHeight w:val="40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E1EC" w14:textId="4C0139BA" w:rsidR="00B14B74" w:rsidRPr="00637514" w:rsidRDefault="000416AE" w:rsidP="008F71B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</w:p>
        </w:tc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EE81" w14:textId="77777777" w:rsidR="00B14B74" w:rsidRPr="00637514" w:rsidRDefault="00B14B74" w:rsidP="004866D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A0A78E" w14:textId="6610845C" w:rsidR="00B14B74" w:rsidRPr="00637514" w:rsidRDefault="00B14B74" w:rsidP="004866D1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Podstawowe informacje dotyczące podmiotów organizacyjnych świadczących serwis ( nazwa i adres ):</w:t>
            </w:r>
          </w:p>
          <w:p w14:paraId="0B489A27" w14:textId="77777777" w:rsidR="00B14B74" w:rsidRPr="00637514" w:rsidRDefault="00B14B74" w:rsidP="004866D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B4E7A0C" w14:textId="77777777" w:rsidR="00B14B74" w:rsidRPr="00637514" w:rsidRDefault="00B14B74" w:rsidP="004866D1">
            <w:pPr>
              <w:numPr>
                <w:ilvl w:val="0"/>
                <w:numId w:val="17"/>
              </w:numPr>
              <w:spacing w:line="276" w:lineRule="auto"/>
              <w:ind w:left="287" w:hanging="283"/>
              <w:rPr>
                <w:rFonts w:ascii="Arial" w:hAnsi="Arial" w:cs="Arial"/>
                <w:sz w:val="16"/>
                <w:szCs w:val="16"/>
              </w:rPr>
            </w:pPr>
            <w:r w:rsidRPr="0063751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0CAD0653" w14:textId="77777777" w:rsidR="00B14B74" w:rsidRPr="00637514" w:rsidRDefault="00B14B74" w:rsidP="004866D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4D865DB" w14:textId="77777777" w:rsidR="00B14B74" w:rsidRDefault="00B14B74" w:rsidP="00B14B74">
            <w:pPr>
              <w:numPr>
                <w:ilvl w:val="0"/>
                <w:numId w:val="17"/>
              </w:numPr>
              <w:spacing w:line="276" w:lineRule="auto"/>
              <w:ind w:left="287" w:hanging="287"/>
              <w:rPr>
                <w:rFonts w:ascii="Arial" w:hAnsi="Arial" w:cs="Arial"/>
                <w:sz w:val="16"/>
                <w:szCs w:val="16"/>
              </w:rPr>
            </w:pPr>
            <w:r w:rsidRPr="0063751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5CC87C3E" w14:textId="77777777" w:rsidR="008F71B6" w:rsidRDefault="008F71B6" w:rsidP="008F71B6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12532FC4" w14:textId="77777777" w:rsidR="008F71B6" w:rsidRPr="00637514" w:rsidRDefault="008F71B6" w:rsidP="008F71B6">
            <w:pPr>
              <w:spacing w:line="276" w:lineRule="auto"/>
              <w:ind w:left="2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327E" w14:textId="77777777" w:rsidR="00B14B74" w:rsidRPr="00637514" w:rsidRDefault="00B14B74" w:rsidP="0048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DFC5" w14:textId="77777777" w:rsidR="00B14B74" w:rsidRPr="00637514" w:rsidRDefault="00B14B74" w:rsidP="004866D1">
            <w:pPr>
              <w:rPr>
                <w:sz w:val="20"/>
                <w:szCs w:val="20"/>
              </w:rPr>
            </w:pPr>
          </w:p>
        </w:tc>
      </w:tr>
    </w:tbl>
    <w:p w14:paraId="4BCD7AAC" w14:textId="77777777" w:rsidR="00C6362B" w:rsidRPr="00637514" w:rsidRDefault="00C6362B" w:rsidP="00546EAB">
      <w:pPr>
        <w:rPr>
          <w:rFonts w:ascii="Arial" w:hAnsi="Arial" w:cs="Arial"/>
          <w:sz w:val="20"/>
          <w:szCs w:val="20"/>
        </w:rPr>
      </w:pPr>
    </w:p>
    <w:p w14:paraId="24E7EFDA" w14:textId="77777777" w:rsidR="00546EAB" w:rsidRPr="00637514" w:rsidRDefault="008F71B6" w:rsidP="00C6362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46EAB" w:rsidRPr="00637514">
        <w:rPr>
          <w:rFonts w:ascii="Arial" w:hAnsi="Arial" w:cs="Arial"/>
          <w:sz w:val="20"/>
          <w:szCs w:val="20"/>
        </w:rPr>
        <w:t>wag</w:t>
      </w:r>
      <w:r>
        <w:rPr>
          <w:rFonts w:ascii="Arial" w:hAnsi="Arial" w:cs="Arial"/>
          <w:sz w:val="20"/>
          <w:szCs w:val="20"/>
        </w:rPr>
        <w:t>i</w:t>
      </w:r>
      <w:r w:rsidR="00546EAB" w:rsidRPr="00637514">
        <w:rPr>
          <w:rFonts w:ascii="Arial" w:hAnsi="Arial" w:cs="Arial"/>
          <w:sz w:val="20"/>
          <w:szCs w:val="20"/>
        </w:rPr>
        <w:t xml:space="preserve"> do opisu przedmiotu zamówienia:</w:t>
      </w:r>
    </w:p>
    <w:p w14:paraId="70E95017" w14:textId="77777777" w:rsidR="00546EAB" w:rsidRDefault="00546EAB" w:rsidP="00546EAB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C6362B"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1B270A6" w14:textId="77777777" w:rsidR="00B14B74" w:rsidRPr="00637514" w:rsidRDefault="004F4F27" w:rsidP="00546EAB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5987887" w14:textId="77777777" w:rsidR="00787180" w:rsidRDefault="004F4F27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554C648" w14:textId="77777777" w:rsidR="008F71B6" w:rsidRDefault="004F4F27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047A015" w14:textId="77777777" w:rsidR="008F71B6" w:rsidRDefault="004F4F27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6D51D11" w14:textId="77777777" w:rsidR="008F71B6" w:rsidRDefault="004F4F27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8C91468" w14:textId="77777777" w:rsidR="008F71B6" w:rsidRDefault="004F4F27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5209D97" w14:textId="77777777" w:rsidR="008F71B6" w:rsidRDefault="004F4F27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F4A9274" w14:textId="77777777" w:rsidR="004F4F27" w:rsidRDefault="004F4F27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AE15BDB" w14:textId="77777777" w:rsidR="004F4F27" w:rsidRDefault="004F4F27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8DDA2A" w14:textId="77777777" w:rsidR="004F4F27" w:rsidRPr="00637514" w:rsidRDefault="004F4F27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6F775F7" w14:textId="77777777" w:rsidR="00165BF6" w:rsidRPr="00637514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E75767A" w14:textId="77777777" w:rsidR="00165BF6" w:rsidRPr="00637514" w:rsidRDefault="00165BF6" w:rsidP="00637514">
      <w:pPr>
        <w:ind w:firstLine="9072"/>
        <w:rPr>
          <w:rFonts w:ascii="Arial" w:hAnsi="Arial" w:cs="Arial"/>
          <w:sz w:val="16"/>
          <w:szCs w:val="16"/>
        </w:rPr>
      </w:pPr>
      <w:r w:rsidRPr="00637514">
        <w:rPr>
          <w:rFonts w:ascii="Arial" w:hAnsi="Arial" w:cs="Arial"/>
          <w:sz w:val="16"/>
          <w:szCs w:val="16"/>
        </w:rPr>
        <w:t>Podpis osoby uprawnionej do reprezentowania Oferenta</w:t>
      </w:r>
    </w:p>
    <w:p w14:paraId="4B4ECF9B" w14:textId="77777777" w:rsidR="00F55034" w:rsidRPr="00637514" w:rsidRDefault="00F55034">
      <w:pPr>
        <w:ind w:firstLine="9072"/>
        <w:rPr>
          <w:rFonts w:ascii="Arial" w:hAnsi="Arial" w:cs="Arial"/>
          <w:sz w:val="16"/>
          <w:szCs w:val="16"/>
        </w:rPr>
      </w:pPr>
    </w:p>
    <w:sectPr w:rsidR="00F55034" w:rsidRPr="00637514" w:rsidSect="00637514">
      <w:footerReference w:type="even" r:id="rId13"/>
      <w:footerReference w:type="default" r:id="rId14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DB96" w14:textId="77777777" w:rsidR="00FC0534" w:rsidRDefault="00FC0534">
      <w:r>
        <w:separator/>
      </w:r>
    </w:p>
  </w:endnote>
  <w:endnote w:type="continuationSeparator" w:id="0">
    <w:p w14:paraId="0E4A219A" w14:textId="77777777" w:rsidR="00FC0534" w:rsidRDefault="00FC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F67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4A5F" w14:textId="77777777" w:rsidR="00FC0534" w:rsidRDefault="00FC0534">
      <w:r>
        <w:separator/>
      </w:r>
    </w:p>
  </w:footnote>
  <w:footnote w:type="continuationSeparator" w:id="0">
    <w:p w14:paraId="3B784102" w14:textId="77777777" w:rsidR="00FC0534" w:rsidRDefault="00FC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3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1"/>
  </w:num>
  <w:num w:numId="5">
    <w:abstractNumId w:val="1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3"/>
  </w:num>
  <w:num w:numId="10">
    <w:abstractNumId w:val="10"/>
  </w:num>
  <w:num w:numId="11">
    <w:abstractNumId w:val="8"/>
  </w:num>
  <w:num w:numId="12">
    <w:abstractNumId w:val="1"/>
  </w:num>
  <w:num w:numId="13">
    <w:abstractNumId w:val="18"/>
  </w:num>
  <w:num w:numId="14">
    <w:abstractNumId w:val="19"/>
  </w:num>
  <w:num w:numId="15">
    <w:abstractNumId w:val="22"/>
  </w:num>
  <w:num w:numId="16">
    <w:abstractNumId w:val="20"/>
  </w:num>
  <w:num w:numId="17">
    <w:abstractNumId w:val="9"/>
  </w:num>
  <w:num w:numId="18">
    <w:abstractNumId w:val="5"/>
  </w:num>
  <w:num w:numId="19">
    <w:abstractNumId w:val="12"/>
  </w:num>
  <w:num w:numId="20">
    <w:abstractNumId w:val="16"/>
  </w:num>
  <w:num w:numId="21">
    <w:abstractNumId w:val="13"/>
  </w:num>
  <w:num w:numId="22">
    <w:abstractNumId w:val="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24741"/>
    <w:rsid w:val="00024DF6"/>
    <w:rsid w:val="00024E92"/>
    <w:rsid w:val="000255AD"/>
    <w:rsid w:val="000277F6"/>
    <w:rsid w:val="00030460"/>
    <w:rsid w:val="00032A31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7EA"/>
    <w:rsid w:val="0006128E"/>
    <w:rsid w:val="00066F91"/>
    <w:rsid w:val="0007331A"/>
    <w:rsid w:val="0007534D"/>
    <w:rsid w:val="00085B4D"/>
    <w:rsid w:val="0009122A"/>
    <w:rsid w:val="00093061"/>
    <w:rsid w:val="00094970"/>
    <w:rsid w:val="00095862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3184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512D"/>
    <w:rsid w:val="00122B98"/>
    <w:rsid w:val="00130C9B"/>
    <w:rsid w:val="00133F17"/>
    <w:rsid w:val="001353A2"/>
    <w:rsid w:val="00137758"/>
    <w:rsid w:val="00137D4D"/>
    <w:rsid w:val="00137D8D"/>
    <w:rsid w:val="00144DFD"/>
    <w:rsid w:val="00145485"/>
    <w:rsid w:val="00146E0C"/>
    <w:rsid w:val="00157DC3"/>
    <w:rsid w:val="00165BF6"/>
    <w:rsid w:val="00174DE2"/>
    <w:rsid w:val="00177723"/>
    <w:rsid w:val="0018053D"/>
    <w:rsid w:val="00180C2B"/>
    <w:rsid w:val="0018185E"/>
    <w:rsid w:val="00181F9D"/>
    <w:rsid w:val="00182D08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B0076"/>
    <w:rsid w:val="001B25A5"/>
    <w:rsid w:val="001B5A53"/>
    <w:rsid w:val="001B7D52"/>
    <w:rsid w:val="001C7231"/>
    <w:rsid w:val="001C7672"/>
    <w:rsid w:val="001D0043"/>
    <w:rsid w:val="001D0C7F"/>
    <w:rsid w:val="001D49FE"/>
    <w:rsid w:val="001D5108"/>
    <w:rsid w:val="001D5CAA"/>
    <w:rsid w:val="001D6A88"/>
    <w:rsid w:val="001D7900"/>
    <w:rsid w:val="001E45A0"/>
    <w:rsid w:val="001E4B93"/>
    <w:rsid w:val="001F0784"/>
    <w:rsid w:val="001F2849"/>
    <w:rsid w:val="001F4DD2"/>
    <w:rsid w:val="001F5036"/>
    <w:rsid w:val="00203538"/>
    <w:rsid w:val="0020511D"/>
    <w:rsid w:val="00210A18"/>
    <w:rsid w:val="00211B92"/>
    <w:rsid w:val="00212EE1"/>
    <w:rsid w:val="00214BF4"/>
    <w:rsid w:val="002170BF"/>
    <w:rsid w:val="00232DD9"/>
    <w:rsid w:val="002366A3"/>
    <w:rsid w:val="0024129C"/>
    <w:rsid w:val="00242CB5"/>
    <w:rsid w:val="002434AA"/>
    <w:rsid w:val="0025241C"/>
    <w:rsid w:val="0025479D"/>
    <w:rsid w:val="00254B07"/>
    <w:rsid w:val="00270E9E"/>
    <w:rsid w:val="0027357B"/>
    <w:rsid w:val="00274541"/>
    <w:rsid w:val="00275D0F"/>
    <w:rsid w:val="00276E31"/>
    <w:rsid w:val="00284100"/>
    <w:rsid w:val="002877DE"/>
    <w:rsid w:val="00287FAB"/>
    <w:rsid w:val="00291EEC"/>
    <w:rsid w:val="002970A5"/>
    <w:rsid w:val="002A6AF5"/>
    <w:rsid w:val="002B415D"/>
    <w:rsid w:val="002B5C8B"/>
    <w:rsid w:val="002B6202"/>
    <w:rsid w:val="002C0651"/>
    <w:rsid w:val="002C2545"/>
    <w:rsid w:val="002C3CB5"/>
    <w:rsid w:val="002D336B"/>
    <w:rsid w:val="002D4592"/>
    <w:rsid w:val="002D6573"/>
    <w:rsid w:val="002D6E2B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4027B"/>
    <w:rsid w:val="003412B3"/>
    <w:rsid w:val="00344294"/>
    <w:rsid w:val="00345366"/>
    <w:rsid w:val="00345C32"/>
    <w:rsid w:val="0034601C"/>
    <w:rsid w:val="003472AB"/>
    <w:rsid w:val="003556E5"/>
    <w:rsid w:val="00362FD0"/>
    <w:rsid w:val="00364E0A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306D"/>
    <w:rsid w:val="003A28D4"/>
    <w:rsid w:val="003A2C9B"/>
    <w:rsid w:val="003B15EB"/>
    <w:rsid w:val="003B270F"/>
    <w:rsid w:val="003B3DCA"/>
    <w:rsid w:val="003C48C3"/>
    <w:rsid w:val="003C545F"/>
    <w:rsid w:val="003C5C3A"/>
    <w:rsid w:val="003C640D"/>
    <w:rsid w:val="003E1D95"/>
    <w:rsid w:val="003E6F23"/>
    <w:rsid w:val="003F1B08"/>
    <w:rsid w:val="0040085E"/>
    <w:rsid w:val="00401C01"/>
    <w:rsid w:val="00402A07"/>
    <w:rsid w:val="0040330E"/>
    <w:rsid w:val="00404085"/>
    <w:rsid w:val="00411C95"/>
    <w:rsid w:val="00414A44"/>
    <w:rsid w:val="00416C57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7B65"/>
    <w:rsid w:val="00447F5D"/>
    <w:rsid w:val="00452CFF"/>
    <w:rsid w:val="0045478A"/>
    <w:rsid w:val="00457151"/>
    <w:rsid w:val="00465186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90C51"/>
    <w:rsid w:val="00495B71"/>
    <w:rsid w:val="004962FA"/>
    <w:rsid w:val="004A4A18"/>
    <w:rsid w:val="004A69D3"/>
    <w:rsid w:val="004B0979"/>
    <w:rsid w:val="004B47DE"/>
    <w:rsid w:val="004C62B8"/>
    <w:rsid w:val="004D2CBD"/>
    <w:rsid w:val="004D599D"/>
    <w:rsid w:val="004D6727"/>
    <w:rsid w:val="004E131D"/>
    <w:rsid w:val="004E1CFD"/>
    <w:rsid w:val="004E3596"/>
    <w:rsid w:val="004E63C6"/>
    <w:rsid w:val="004E7ED2"/>
    <w:rsid w:val="004F4F27"/>
    <w:rsid w:val="004F5E3F"/>
    <w:rsid w:val="004F7279"/>
    <w:rsid w:val="00502261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66E4"/>
    <w:rsid w:val="005319F5"/>
    <w:rsid w:val="00531FC6"/>
    <w:rsid w:val="00532457"/>
    <w:rsid w:val="00533A7F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83176"/>
    <w:rsid w:val="005844A8"/>
    <w:rsid w:val="005900CC"/>
    <w:rsid w:val="0059334B"/>
    <w:rsid w:val="00594D71"/>
    <w:rsid w:val="00597060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C11"/>
    <w:rsid w:val="00602EC5"/>
    <w:rsid w:val="00607433"/>
    <w:rsid w:val="00610290"/>
    <w:rsid w:val="006158F7"/>
    <w:rsid w:val="00622D95"/>
    <w:rsid w:val="00626952"/>
    <w:rsid w:val="00630442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6265"/>
    <w:rsid w:val="00681A64"/>
    <w:rsid w:val="00684D4A"/>
    <w:rsid w:val="006865AC"/>
    <w:rsid w:val="0069065F"/>
    <w:rsid w:val="006940B3"/>
    <w:rsid w:val="00694B96"/>
    <w:rsid w:val="0069753D"/>
    <w:rsid w:val="006A2B29"/>
    <w:rsid w:val="006A2C3D"/>
    <w:rsid w:val="006A397E"/>
    <w:rsid w:val="006A4159"/>
    <w:rsid w:val="006B183C"/>
    <w:rsid w:val="006C04E3"/>
    <w:rsid w:val="006C253A"/>
    <w:rsid w:val="006D2A42"/>
    <w:rsid w:val="006D7BDA"/>
    <w:rsid w:val="006F4452"/>
    <w:rsid w:val="006F5D75"/>
    <w:rsid w:val="00700310"/>
    <w:rsid w:val="00715104"/>
    <w:rsid w:val="0072318A"/>
    <w:rsid w:val="00724A3C"/>
    <w:rsid w:val="00726B7C"/>
    <w:rsid w:val="00727447"/>
    <w:rsid w:val="00733C94"/>
    <w:rsid w:val="00744C3A"/>
    <w:rsid w:val="00745404"/>
    <w:rsid w:val="00745F03"/>
    <w:rsid w:val="007470AA"/>
    <w:rsid w:val="007518D5"/>
    <w:rsid w:val="007523BF"/>
    <w:rsid w:val="00752890"/>
    <w:rsid w:val="00753462"/>
    <w:rsid w:val="00753DD8"/>
    <w:rsid w:val="0075552C"/>
    <w:rsid w:val="0076245E"/>
    <w:rsid w:val="00764549"/>
    <w:rsid w:val="007655D4"/>
    <w:rsid w:val="00771E4F"/>
    <w:rsid w:val="00774716"/>
    <w:rsid w:val="00774C9F"/>
    <w:rsid w:val="00776723"/>
    <w:rsid w:val="0078074A"/>
    <w:rsid w:val="00781747"/>
    <w:rsid w:val="00785BA5"/>
    <w:rsid w:val="00787180"/>
    <w:rsid w:val="00791095"/>
    <w:rsid w:val="00792E25"/>
    <w:rsid w:val="00795DE9"/>
    <w:rsid w:val="007979B9"/>
    <w:rsid w:val="007A11EE"/>
    <w:rsid w:val="007A1632"/>
    <w:rsid w:val="007A1784"/>
    <w:rsid w:val="007A4705"/>
    <w:rsid w:val="007B24E9"/>
    <w:rsid w:val="007B6CFB"/>
    <w:rsid w:val="007C0DD7"/>
    <w:rsid w:val="007C4F7A"/>
    <w:rsid w:val="007C55B6"/>
    <w:rsid w:val="007C5CB5"/>
    <w:rsid w:val="007C75F0"/>
    <w:rsid w:val="007D01BB"/>
    <w:rsid w:val="007D718F"/>
    <w:rsid w:val="007F202E"/>
    <w:rsid w:val="007F2E23"/>
    <w:rsid w:val="007F5074"/>
    <w:rsid w:val="007F5216"/>
    <w:rsid w:val="00803953"/>
    <w:rsid w:val="00804549"/>
    <w:rsid w:val="00805381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F08"/>
    <w:rsid w:val="00843265"/>
    <w:rsid w:val="0084594D"/>
    <w:rsid w:val="008509CC"/>
    <w:rsid w:val="00851C20"/>
    <w:rsid w:val="008553BC"/>
    <w:rsid w:val="0085723E"/>
    <w:rsid w:val="00857C31"/>
    <w:rsid w:val="00857E5E"/>
    <w:rsid w:val="00861B51"/>
    <w:rsid w:val="00875546"/>
    <w:rsid w:val="00875C30"/>
    <w:rsid w:val="00893F4E"/>
    <w:rsid w:val="0089411B"/>
    <w:rsid w:val="0089648A"/>
    <w:rsid w:val="008A0F69"/>
    <w:rsid w:val="008A23EC"/>
    <w:rsid w:val="008A7AA0"/>
    <w:rsid w:val="008B107D"/>
    <w:rsid w:val="008B3475"/>
    <w:rsid w:val="008B413C"/>
    <w:rsid w:val="008C2D46"/>
    <w:rsid w:val="008C5A72"/>
    <w:rsid w:val="008C6075"/>
    <w:rsid w:val="008C7F79"/>
    <w:rsid w:val="008D090A"/>
    <w:rsid w:val="008D1A13"/>
    <w:rsid w:val="008D4137"/>
    <w:rsid w:val="008D5828"/>
    <w:rsid w:val="008D6D26"/>
    <w:rsid w:val="008D6F6A"/>
    <w:rsid w:val="008E04DC"/>
    <w:rsid w:val="008E0720"/>
    <w:rsid w:val="008E6BA4"/>
    <w:rsid w:val="008F4122"/>
    <w:rsid w:val="008F4CF8"/>
    <w:rsid w:val="008F4F4C"/>
    <w:rsid w:val="008F54A3"/>
    <w:rsid w:val="008F61CE"/>
    <w:rsid w:val="008F71B6"/>
    <w:rsid w:val="00900ADB"/>
    <w:rsid w:val="00913561"/>
    <w:rsid w:val="00917E51"/>
    <w:rsid w:val="00922840"/>
    <w:rsid w:val="00922EF0"/>
    <w:rsid w:val="009264F8"/>
    <w:rsid w:val="009267D1"/>
    <w:rsid w:val="0092692A"/>
    <w:rsid w:val="00930887"/>
    <w:rsid w:val="00935378"/>
    <w:rsid w:val="009362F0"/>
    <w:rsid w:val="00937190"/>
    <w:rsid w:val="00940ADA"/>
    <w:rsid w:val="009433CE"/>
    <w:rsid w:val="0094464F"/>
    <w:rsid w:val="009459B4"/>
    <w:rsid w:val="00946006"/>
    <w:rsid w:val="009509A7"/>
    <w:rsid w:val="00951914"/>
    <w:rsid w:val="00956CBD"/>
    <w:rsid w:val="00956ECC"/>
    <w:rsid w:val="009603FF"/>
    <w:rsid w:val="00960AD9"/>
    <w:rsid w:val="00962BC7"/>
    <w:rsid w:val="009661EF"/>
    <w:rsid w:val="0096753E"/>
    <w:rsid w:val="00967597"/>
    <w:rsid w:val="0097184A"/>
    <w:rsid w:val="00972CA2"/>
    <w:rsid w:val="00976878"/>
    <w:rsid w:val="00976E70"/>
    <w:rsid w:val="00977EC6"/>
    <w:rsid w:val="00980539"/>
    <w:rsid w:val="00982F6B"/>
    <w:rsid w:val="00984042"/>
    <w:rsid w:val="0098648D"/>
    <w:rsid w:val="0098681F"/>
    <w:rsid w:val="009933F4"/>
    <w:rsid w:val="009940E4"/>
    <w:rsid w:val="00994275"/>
    <w:rsid w:val="0099618C"/>
    <w:rsid w:val="00996E53"/>
    <w:rsid w:val="009A091B"/>
    <w:rsid w:val="009A3DD1"/>
    <w:rsid w:val="009B29D6"/>
    <w:rsid w:val="009B59E2"/>
    <w:rsid w:val="009B7141"/>
    <w:rsid w:val="009C0F17"/>
    <w:rsid w:val="009C1192"/>
    <w:rsid w:val="009C1CE0"/>
    <w:rsid w:val="009C3A90"/>
    <w:rsid w:val="009D06CE"/>
    <w:rsid w:val="009E4478"/>
    <w:rsid w:val="009E4784"/>
    <w:rsid w:val="009E6449"/>
    <w:rsid w:val="009E7CE2"/>
    <w:rsid w:val="009F2A9A"/>
    <w:rsid w:val="009F2D3B"/>
    <w:rsid w:val="009F5241"/>
    <w:rsid w:val="009F6910"/>
    <w:rsid w:val="00A020B0"/>
    <w:rsid w:val="00A03956"/>
    <w:rsid w:val="00A0517C"/>
    <w:rsid w:val="00A05C62"/>
    <w:rsid w:val="00A07117"/>
    <w:rsid w:val="00A106EC"/>
    <w:rsid w:val="00A16E82"/>
    <w:rsid w:val="00A207F1"/>
    <w:rsid w:val="00A245D0"/>
    <w:rsid w:val="00A31241"/>
    <w:rsid w:val="00A31DE0"/>
    <w:rsid w:val="00A32231"/>
    <w:rsid w:val="00A34369"/>
    <w:rsid w:val="00A366BB"/>
    <w:rsid w:val="00A40196"/>
    <w:rsid w:val="00A41979"/>
    <w:rsid w:val="00A42572"/>
    <w:rsid w:val="00A4327C"/>
    <w:rsid w:val="00A50B41"/>
    <w:rsid w:val="00A53A08"/>
    <w:rsid w:val="00A55B07"/>
    <w:rsid w:val="00A727E8"/>
    <w:rsid w:val="00A76C48"/>
    <w:rsid w:val="00A80082"/>
    <w:rsid w:val="00A803F6"/>
    <w:rsid w:val="00A81805"/>
    <w:rsid w:val="00A81F2F"/>
    <w:rsid w:val="00A8289E"/>
    <w:rsid w:val="00A84983"/>
    <w:rsid w:val="00A8794B"/>
    <w:rsid w:val="00A91C91"/>
    <w:rsid w:val="00A94045"/>
    <w:rsid w:val="00A95814"/>
    <w:rsid w:val="00A960B6"/>
    <w:rsid w:val="00A9797B"/>
    <w:rsid w:val="00AA3B67"/>
    <w:rsid w:val="00AA4491"/>
    <w:rsid w:val="00AA5899"/>
    <w:rsid w:val="00AA7DA3"/>
    <w:rsid w:val="00AB3753"/>
    <w:rsid w:val="00AC1026"/>
    <w:rsid w:val="00AC21D3"/>
    <w:rsid w:val="00AC2EBE"/>
    <w:rsid w:val="00AC2FD4"/>
    <w:rsid w:val="00AC65B6"/>
    <w:rsid w:val="00AD091E"/>
    <w:rsid w:val="00AD097A"/>
    <w:rsid w:val="00AD2716"/>
    <w:rsid w:val="00AD56E7"/>
    <w:rsid w:val="00AE07B8"/>
    <w:rsid w:val="00AE4E52"/>
    <w:rsid w:val="00AE4FD9"/>
    <w:rsid w:val="00AE7102"/>
    <w:rsid w:val="00AF1B58"/>
    <w:rsid w:val="00AF4146"/>
    <w:rsid w:val="00AF52B8"/>
    <w:rsid w:val="00AF5AE1"/>
    <w:rsid w:val="00B01444"/>
    <w:rsid w:val="00B03972"/>
    <w:rsid w:val="00B0523B"/>
    <w:rsid w:val="00B10B91"/>
    <w:rsid w:val="00B12E41"/>
    <w:rsid w:val="00B14B74"/>
    <w:rsid w:val="00B17E79"/>
    <w:rsid w:val="00B20F67"/>
    <w:rsid w:val="00B26B39"/>
    <w:rsid w:val="00B301B6"/>
    <w:rsid w:val="00B310ED"/>
    <w:rsid w:val="00B5164F"/>
    <w:rsid w:val="00B52F8E"/>
    <w:rsid w:val="00B616F9"/>
    <w:rsid w:val="00B61C46"/>
    <w:rsid w:val="00B64110"/>
    <w:rsid w:val="00B757E4"/>
    <w:rsid w:val="00B763A5"/>
    <w:rsid w:val="00B77F6F"/>
    <w:rsid w:val="00B80843"/>
    <w:rsid w:val="00B80A8F"/>
    <w:rsid w:val="00B81D66"/>
    <w:rsid w:val="00B86784"/>
    <w:rsid w:val="00B86A05"/>
    <w:rsid w:val="00B910AB"/>
    <w:rsid w:val="00B95768"/>
    <w:rsid w:val="00B95BC3"/>
    <w:rsid w:val="00B973E4"/>
    <w:rsid w:val="00BA7B31"/>
    <w:rsid w:val="00BA7EDE"/>
    <w:rsid w:val="00BB55C5"/>
    <w:rsid w:val="00BB7ACB"/>
    <w:rsid w:val="00BC0304"/>
    <w:rsid w:val="00BD06DF"/>
    <w:rsid w:val="00BD1B07"/>
    <w:rsid w:val="00BD3D90"/>
    <w:rsid w:val="00BD49C0"/>
    <w:rsid w:val="00BD4B54"/>
    <w:rsid w:val="00BE496D"/>
    <w:rsid w:val="00BE4A08"/>
    <w:rsid w:val="00BF0D96"/>
    <w:rsid w:val="00BF14DE"/>
    <w:rsid w:val="00C20A17"/>
    <w:rsid w:val="00C20A59"/>
    <w:rsid w:val="00C20ADE"/>
    <w:rsid w:val="00C24166"/>
    <w:rsid w:val="00C27B67"/>
    <w:rsid w:val="00C32020"/>
    <w:rsid w:val="00C36017"/>
    <w:rsid w:val="00C36541"/>
    <w:rsid w:val="00C369F4"/>
    <w:rsid w:val="00C4063C"/>
    <w:rsid w:val="00C507AE"/>
    <w:rsid w:val="00C510E1"/>
    <w:rsid w:val="00C5587D"/>
    <w:rsid w:val="00C6362B"/>
    <w:rsid w:val="00C701F5"/>
    <w:rsid w:val="00C827F6"/>
    <w:rsid w:val="00C83D02"/>
    <w:rsid w:val="00C83F75"/>
    <w:rsid w:val="00C92D40"/>
    <w:rsid w:val="00C93C00"/>
    <w:rsid w:val="00CA25B2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7027"/>
    <w:rsid w:val="00D22DE5"/>
    <w:rsid w:val="00D231CA"/>
    <w:rsid w:val="00D242E2"/>
    <w:rsid w:val="00D252BD"/>
    <w:rsid w:val="00D261A7"/>
    <w:rsid w:val="00D27761"/>
    <w:rsid w:val="00D317DC"/>
    <w:rsid w:val="00D34720"/>
    <w:rsid w:val="00D34B7A"/>
    <w:rsid w:val="00D404FC"/>
    <w:rsid w:val="00D447DF"/>
    <w:rsid w:val="00D50020"/>
    <w:rsid w:val="00D52C3D"/>
    <w:rsid w:val="00D53B78"/>
    <w:rsid w:val="00D60073"/>
    <w:rsid w:val="00D82FA8"/>
    <w:rsid w:val="00D84733"/>
    <w:rsid w:val="00D8645C"/>
    <w:rsid w:val="00D9112C"/>
    <w:rsid w:val="00D92C7E"/>
    <w:rsid w:val="00D93564"/>
    <w:rsid w:val="00D95875"/>
    <w:rsid w:val="00DA2C44"/>
    <w:rsid w:val="00DA46AF"/>
    <w:rsid w:val="00DB0EB6"/>
    <w:rsid w:val="00DB17EA"/>
    <w:rsid w:val="00DB1C1B"/>
    <w:rsid w:val="00DB2D53"/>
    <w:rsid w:val="00DB39AF"/>
    <w:rsid w:val="00DB3DBC"/>
    <w:rsid w:val="00DB6DD2"/>
    <w:rsid w:val="00DC2DBD"/>
    <w:rsid w:val="00DC49AD"/>
    <w:rsid w:val="00DC5413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077BA"/>
    <w:rsid w:val="00E1081E"/>
    <w:rsid w:val="00E10ADA"/>
    <w:rsid w:val="00E15719"/>
    <w:rsid w:val="00E17B1B"/>
    <w:rsid w:val="00E20407"/>
    <w:rsid w:val="00E2196A"/>
    <w:rsid w:val="00E23395"/>
    <w:rsid w:val="00E31583"/>
    <w:rsid w:val="00E31A59"/>
    <w:rsid w:val="00E33126"/>
    <w:rsid w:val="00E342A0"/>
    <w:rsid w:val="00E346E9"/>
    <w:rsid w:val="00E3649E"/>
    <w:rsid w:val="00E4257A"/>
    <w:rsid w:val="00E42A78"/>
    <w:rsid w:val="00E4376C"/>
    <w:rsid w:val="00E52C46"/>
    <w:rsid w:val="00E54A2F"/>
    <w:rsid w:val="00E57F1B"/>
    <w:rsid w:val="00E6191F"/>
    <w:rsid w:val="00E62D80"/>
    <w:rsid w:val="00E6301D"/>
    <w:rsid w:val="00E71AC5"/>
    <w:rsid w:val="00E74BFD"/>
    <w:rsid w:val="00E75113"/>
    <w:rsid w:val="00E75D7E"/>
    <w:rsid w:val="00E80979"/>
    <w:rsid w:val="00E878A9"/>
    <w:rsid w:val="00E87B27"/>
    <w:rsid w:val="00E914B8"/>
    <w:rsid w:val="00E916E1"/>
    <w:rsid w:val="00E93C8D"/>
    <w:rsid w:val="00EA2522"/>
    <w:rsid w:val="00EB322B"/>
    <w:rsid w:val="00EB3E32"/>
    <w:rsid w:val="00EB4617"/>
    <w:rsid w:val="00EB4909"/>
    <w:rsid w:val="00EB4FC7"/>
    <w:rsid w:val="00EB7CC5"/>
    <w:rsid w:val="00EC6C0D"/>
    <w:rsid w:val="00ED24D2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11725"/>
    <w:rsid w:val="00F14F7C"/>
    <w:rsid w:val="00F21A58"/>
    <w:rsid w:val="00F24311"/>
    <w:rsid w:val="00F429F8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429E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2C55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B1DB9"/>
    <w:rsid w:val="00FB7B74"/>
    <w:rsid w:val="00FC0534"/>
    <w:rsid w:val="00FC6881"/>
    <w:rsid w:val="00FD11C3"/>
    <w:rsid w:val="00FD390D"/>
    <w:rsid w:val="00FD4AFF"/>
    <w:rsid w:val="00FD57D0"/>
    <w:rsid w:val="00FD67DE"/>
    <w:rsid w:val="00FD7DA1"/>
    <w:rsid w:val="00FE3246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5DDF68"/>
  <w15:chartTrackingRefBased/>
  <w15:docId w15:val="{21303C29-895A-44BB-802D-4B1D5D9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ListParagraph">
    <w:name w:val="List Paragraph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rars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rar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53</Words>
  <Characters>15140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Kwiatkowski Adam</cp:lastModifiedBy>
  <cp:revision>3</cp:revision>
  <cp:lastPrinted>2023-11-14T10:33:00Z</cp:lastPrinted>
  <dcterms:created xsi:type="dcterms:W3CDTF">2023-12-07T09:49:00Z</dcterms:created>
  <dcterms:modified xsi:type="dcterms:W3CDTF">2023-12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